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EC9" w:rsidRPr="00C64DD4" w:rsidRDefault="007356FE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  <w:r w:rsidRPr="00C64DD4">
        <w:rPr>
          <w:sz w:val="28"/>
          <w:szCs w:val="28"/>
          <w:highlight w:val="red"/>
          <w:lang w:eastAsia="de-DE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273175</wp:posOffset>
                </wp:positionH>
                <wp:positionV relativeFrom="page">
                  <wp:posOffset>864235</wp:posOffset>
                </wp:positionV>
                <wp:extent cx="690880" cy="1421765"/>
                <wp:effectExtent l="0" t="0" r="0" b="0"/>
                <wp:wrapSquare wrapText="bothSides"/>
                <wp:docPr id="41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42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67"/>
                            </w:tblGrid>
                            <w:tr w:rsidR="00473999">
                              <w:trPr>
                                <w:trHeight w:hRule="exact" w:val="2239"/>
                              </w:trPr>
                              <w:tc>
                                <w:tcPr>
                                  <w:tcW w:w="1267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</w:tcPr>
                                <w:p w:rsidR="00473999" w:rsidRDefault="00473999">
                                  <w:pPr>
                                    <w:spacing w:before="65"/>
                                    <w:jc w:val="center"/>
                                    <w:textAlignment w:val="baseline"/>
                                  </w:pPr>
                                </w:p>
                              </w:tc>
                            </w:tr>
                          </w:tbl>
                          <w:p w:rsidR="007C6376" w:rsidRDefault="007C6376" w:rsidP="007C637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100.25pt;margin-top:68.05pt;width:54.4pt;height:111.9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67"/>
                      </w:tblGrid>
                      <w:tr w:rsidR="00473999">
                        <w:trPr>
                          <w:trHeight w:hRule="exact" w:val="2239"/>
                        </w:trPr>
                        <w:tc>
                          <w:tcPr>
                            <w:tcW w:w="1267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</w:tcPr>
                          <w:p w:rsidR="00473999" w:rsidRDefault="00473999">
                            <w:pPr>
                              <w:spacing w:before="65"/>
                              <w:jc w:val="center"/>
                              <w:textAlignment w:val="baseline"/>
                            </w:pPr>
                          </w:p>
                        </w:tc>
                      </w:tr>
                    </w:tbl>
                    <w:p w:rsidR="007C6376" w:rsidRDefault="007C6376" w:rsidP="007C6376"/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435EC9" w:rsidRPr="00C64DD4" w:rsidRDefault="007356FE" w:rsidP="00473999">
      <w:pPr>
        <w:pStyle w:val="berschrift11"/>
        <w:spacing w:before="75"/>
        <w:ind w:left="720" w:right="987" w:firstLine="720"/>
        <w:jc w:val="center"/>
        <w:rPr>
          <w:rFonts w:ascii="Trebuchet MS" w:eastAsia="Trebuchet MS" w:hAnsi="Trebuchet MS" w:cs="Trebuchet MS"/>
          <w:b w:val="0"/>
          <w:bCs w:val="0"/>
          <w:color w:val="FF0000"/>
        </w:rPr>
      </w:pPr>
      <w:r w:rsidRPr="00C64DD4">
        <w:rPr>
          <w:color w:val="FF0000"/>
          <w:lang w:eastAsia="de-DE"/>
        </w:rPr>
        <w:drawing>
          <wp:anchor distT="0" distB="0" distL="114300" distR="114300" simplePos="0" relativeHeight="1048" behindDoc="0" locked="0" layoutInCell="1" allowOverlap="1">
            <wp:simplePos x="0" y="0"/>
            <wp:positionH relativeFrom="page">
              <wp:posOffset>733425</wp:posOffset>
            </wp:positionH>
            <wp:positionV relativeFrom="paragraph">
              <wp:posOffset>38100</wp:posOffset>
            </wp:positionV>
            <wp:extent cx="954405" cy="683895"/>
            <wp:effectExtent l="0" t="0" r="0" b="0"/>
            <wp:wrapNone/>
            <wp:docPr id="40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DD4">
        <w:rPr>
          <w:color w:val="FF0000"/>
          <w:lang w:eastAsia="de-DE"/>
        </w:rPr>
        <w:t>Important Note</w:t>
      </w:r>
      <w:r w:rsidR="00F44B11" w:rsidRPr="00C64DD4">
        <w:rPr>
          <w:rFonts w:ascii="Trebuchet MS"/>
          <w:color w:val="FF0000"/>
          <w:w w:val="90"/>
        </w:rPr>
        <w:t>!</w:t>
      </w:r>
    </w:p>
    <w:p w:rsidR="00435EC9" w:rsidRPr="00C64DD4" w:rsidRDefault="00C64DD4" w:rsidP="005C7EEB">
      <w:pPr>
        <w:pStyle w:val="Textkrper"/>
        <w:spacing w:before="3" w:line="192" w:lineRule="exact"/>
        <w:ind w:left="3118" w:right="510"/>
        <w:jc w:val="both"/>
      </w:pPr>
      <w:r>
        <w:rPr>
          <w:color w:val="1E1B18"/>
          <w:spacing w:val="-1"/>
          <w:w w:val="95"/>
        </w:rPr>
        <w:t xml:space="preserve">You are entitled to the following medical services if you are a recipient of benefits on the basis of the </w:t>
      </w:r>
      <w:r>
        <w:rPr>
          <w:color w:val="1E1B18"/>
          <w:spacing w:val="-11"/>
          <w:w w:val="95"/>
        </w:rPr>
        <w:t xml:space="preserve">Asylum Seekers’ Benefit Act </w:t>
      </w:r>
      <w:r w:rsidR="00F44B11" w:rsidRPr="00C64DD4">
        <w:rPr>
          <w:color w:val="1E1B18"/>
          <w:spacing w:val="-2"/>
          <w:w w:val="95"/>
        </w:rPr>
        <w:t>(</w:t>
      </w:r>
      <w:r w:rsidR="00F44B11" w:rsidRPr="00C64DD4">
        <w:rPr>
          <w:color w:val="1E1B18"/>
          <w:spacing w:val="-1"/>
          <w:w w:val="95"/>
        </w:rPr>
        <w:t>A</w:t>
      </w:r>
      <w:r w:rsidR="00F44B11" w:rsidRPr="00C64DD4">
        <w:rPr>
          <w:color w:val="1E1B18"/>
          <w:spacing w:val="-2"/>
          <w:w w:val="95"/>
        </w:rPr>
        <w:t>syl</w:t>
      </w:r>
      <w:r w:rsidR="00F44B11" w:rsidRPr="00C64DD4">
        <w:rPr>
          <w:color w:val="1E1B18"/>
          <w:spacing w:val="-1"/>
          <w:w w:val="95"/>
        </w:rPr>
        <w:t>bLG</w:t>
      </w:r>
      <w:r w:rsidR="00F44B11" w:rsidRPr="00C64DD4">
        <w:rPr>
          <w:color w:val="1E1B18"/>
          <w:spacing w:val="-2"/>
          <w:w w:val="95"/>
        </w:rPr>
        <w:t>)</w:t>
      </w:r>
      <w:r w:rsidR="00F44B11" w:rsidRPr="00C64DD4">
        <w:rPr>
          <w:color w:val="1E1B18"/>
          <w:spacing w:val="-4"/>
          <w:w w:val="95"/>
        </w:rPr>
        <w:t>:</w:t>
      </w:r>
    </w:p>
    <w:p w:rsidR="00435EC9" w:rsidRPr="00C64DD4" w:rsidRDefault="00435EC9" w:rsidP="005C7EEB">
      <w:pPr>
        <w:spacing w:before="9"/>
        <w:ind w:left="3118" w:right="510"/>
        <w:jc w:val="both"/>
        <w:rPr>
          <w:rFonts w:ascii="Calibri" w:eastAsia="Calibri" w:hAnsi="Calibri" w:cs="Calibri"/>
          <w:sz w:val="15"/>
          <w:szCs w:val="15"/>
        </w:rPr>
      </w:pPr>
    </w:p>
    <w:p w:rsidR="00435EC9" w:rsidRPr="00C64DD4" w:rsidRDefault="002F730A" w:rsidP="005C7EEB">
      <w:pPr>
        <w:pStyle w:val="Textkrper"/>
        <w:ind w:left="3118" w:right="510"/>
        <w:jc w:val="both"/>
      </w:pPr>
      <w:r>
        <w:rPr>
          <w:w w:val="95"/>
        </w:rPr>
        <w:t>Medical and dental treatment of acute illnesses and pain relief</w:t>
      </w:r>
      <w:r w:rsidR="00F44B11" w:rsidRPr="00C64DD4">
        <w:rPr>
          <w:w w:val="95"/>
        </w:rPr>
        <w:t xml:space="preserve"> </w:t>
      </w:r>
      <w:r w:rsidR="00F44B11" w:rsidRPr="00C64DD4">
        <w:rPr>
          <w:spacing w:val="-2"/>
          <w:w w:val="95"/>
        </w:rPr>
        <w:t>(</w:t>
      </w:r>
      <w:r>
        <w:rPr>
          <w:spacing w:val="-2"/>
          <w:w w:val="95"/>
        </w:rPr>
        <w:t>when treatment is absolutely necessary and cannot be delayed</w:t>
      </w:r>
      <w:r w:rsidR="00F44B11" w:rsidRPr="00C64DD4">
        <w:rPr>
          <w:spacing w:val="-2"/>
          <w:w w:val="95"/>
        </w:rPr>
        <w:t>)</w:t>
      </w:r>
    </w:p>
    <w:p w:rsidR="00435EC9" w:rsidRPr="00C64DD4" w:rsidRDefault="002F730A" w:rsidP="005C7EEB">
      <w:pPr>
        <w:pStyle w:val="Textkrper"/>
        <w:numPr>
          <w:ilvl w:val="0"/>
          <w:numId w:val="1"/>
        </w:numPr>
        <w:tabs>
          <w:tab w:val="left" w:pos="3252"/>
        </w:tabs>
        <w:spacing w:line="194" w:lineRule="exact"/>
        <w:ind w:left="3118" w:right="510" w:hanging="77"/>
        <w:jc w:val="both"/>
      </w:pPr>
      <w:r>
        <w:rPr>
          <w:color w:val="1E1B18"/>
          <w:spacing w:val="-3"/>
          <w:w w:val="95"/>
        </w:rPr>
        <w:t>Prescription of</w:t>
      </w:r>
      <w:r w:rsidR="001C6CDF" w:rsidRPr="00C64DD4">
        <w:rPr>
          <w:color w:val="1E1B18"/>
          <w:spacing w:val="-2"/>
          <w:w w:val="95"/>
        </w:rPr>
        <w:t xml:space="preserve"> </w:t>
      </w:r>
      <w:r>
        <w:rPr>
          <w:color w:val="1E1B18"/>
          <w:spacing w:val="-2"/>
          <w:w w:val="95"/>
        </w:rPr>
        <w:t>drugs and medicine</w:t>
      </w:r>
    </w:p>
    <w:p w:rsidR="00435EC9" w:rsidRPr="00C64DD4" w:rsidRDefault="002F730A" w:rsidP="005C7EEB">
      <w:pPr>
        <w:pStyle w:val="Textkrper"/>
        <w:numPr>
          <w:ilvl w:val="0"/>
          <w:numId w:val="1"/>
        </w:numPr>
        <w:tabs>
          <w:tab w:val="left" w:pos="3252"/>
        </w:tabs>
        <w:spacing w:before="0" w:line="192" w:lineRule="exact"/>
        <w:ind w:left="3118" w:right="510" w:hanging="77"/>
        <w:jc w:val="both"/>
      </w:pPr>
      <w:r>
        <w:rPr>
          <w:color w:val="1E1B18"/>
          <w:spacing w:val="-2"/>
          <w:w w:val="95"/>
        </w:rPr>
        <w:t xml:space="preserve">Referral for treatment by other </w:t>
      </w:r>
      <w:r w:rsidR="00A10CD2">
        <w:rPr>
          <w:color w:val="1E1B18"/>
          <w:spacing w:val="-2"/>
          <w:w w:val="95"/>
        </w:rPr>
        <w:t>doctors/</w:t>
      </w:r>
      <w:r>
        <w:rPr>
          <w:color w:val="1E1B18"/>
          <w:spacing w:val="-2"/>
          <w:w w:val="95"/>
        </w:rPr>
        <w:t>physicians</w:t>
      </w:r>
    </w:p>
    <w:p w:rsidR="00435EC9" w:rsidRPr="00C64DD4" w:rsidRDefault="002F730A" w:rsidP="005C7EEB">
      <w:pPr>
        <w:pStyle w:val="Textkrper"/>
        <w:numPr>
          <w:ilvl w:val="0"/>
          <w:numId w:val="1"/>
        </w:numPr>
        <w:tabs>
          <w:tab w:val="left" w:pos="3250"/>
        </w:tabs>
        <w:spacing w:before="0" w:line="194" w:lineRule="exact"/>
        <w:ind w:left="3118" w:right="510" w:hanging="75"/>
        <w:jc w:val="both"/>
      </w:pPr>
      <w:r>
        <w:rPr>
          <w:color w:val="1E1B18"/>
          <w:spacing w:val="-2"/>
          <w:w w:val="95"/>
        </w:rPr>
        <w:t>Referral for treatment in a hospital</w:t>
      </w:r>
    </w:p>
    <w:p w:rsidR="00435EC9" w:rsidRPr="00C64DD4" w:rsidRDefault="00435EC9" w:rsidP="005C7EEB">
      <w:pPr>
        <w:spacing w:before="6"/>
        <w:ind w:left="3118" w:right="510"/>
        <w:jc w:val="both"/>
        <w:rPr>
          <w:rFonts w:ascii="Calibri" w:eastAsia="Calibri" w:hAnsi="Calibri" w:cs="Calibri"/>
          <w:sz w:val="15"/>
          <w:szCs w:val="15"/>
        </w:rPr>
      </w:pPr>
    </w:p>
    <w:p w:rsidR="00435EC9" w:rsidRPr="00C64DD4" w:rsidRDefault="002F730A" w:rsidP="005C7EEB">
      <w:pPr>
        <w:pStyle w:val="Textkrper"/>
        <w:spacing w:before="0"/>
        <w:ind w:left="3118" w:right="510"/>
        <w:jc w:val="both"/>
      </w:pPr>
      <w:r>
        <w:rPr>
          <w:color w:val="1E1B18"/>
          <w:w w:val="95"/>
        </w:rPr>
        <w:t>Physicians/doctors have been informed and will act accordingly</w:t>
      </w:r>
      <w:r w:rsidR="00F44B11" w:rsidRPr="00C64DD4">
        <w:rPr>
          <w:color w:val="1E1B18"/>
          <w:spacing w:val="-2"/>
          <w:w w:val="95"/>
        </w:rPr>
        <w:t>.</w:t>
      </w:r>
    </w:p>
    <w:p w:rsidR="00435EC9" w:rsidRPr="00C64DD4" w:rsidRDefault="00435EC9" w:rsidP="005C7EEB">
      <w:pPr>
        <w:spacing w:before="4"/>
        <w:ind w:left="3118" w:right="510"/>
        <w:jc w:val="both"/>
        <w:rPr>
          <w:rFonts w:ascii="Calibri" w:eastAsia="Calibri" w:hAnsi="Calibri" w:cs="Calibri"/>
          <w:sz w:val="15"/>
          <w:szCs w:val="15"/>
        </w:rPr>
      </w:pPr>
    </w:p>
    <w:p w:rsidR="00435EC9" w:rsidRPr="00C64DD4" w:rsidRDefault="00435EC9" w:rsidP="005C7EEB">
      <w:pPr>
        <w:spacing w:before="9"/>
        <w:ind w:left="3118" w:right="510"/>
        <w:jc w:val="both"/>
        <w:rPr>
          <w:rFonts w:ascii="Calibri" w:eastAsia="Calibri" w:hAnsi="Calibri" w:cs="Calibri"/>
          <w:sz w:val="16"/>
          <w:szCs w:val="16"/>
        </w:rPr>
      </w:pPr>
    </w:p>
    <w:p w:rsidR="007C6376" w:rsidRPr="00C64DD4" w:rsidRDefault="002F730A" w:rsidP="005C7EEB">
      <w:pPr>
        <w:pStyle w:val="berschrif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18" w:right="510"/>
        <w:jc w:val="both"/>
        <w:rPr>
          <w:sz w:val="28"/>
          <w:szCs w:val="28"/>
        </w:rPr>
      </w:pPr>
      <w:r>
        <w:rPr>
          <w:sz w:val="28"/>
          <w:szCs w:val="28"/>
          <w:highlight w:val="red"/>
        </w:rPr>
        <w:t>Health Card</w:t>
      </w:r>
      <w:r w:rsidR="00473999" w:rsidRPr="00C64DD4">
        <w:rPr>
          <w:sz w:val="28"/>
          <w:szCs w:val="28"/>
        </w:rPr>
        <w:t xml:space="preserve">                            </w:t>
      </w:r>
    </w:p>
    <w:p w:rsidR="007C6376" w:rsidRPr="00C64DD4" w:rsidRDefault="002F730A" w:rsidP="005C7EEB">
      <w:pPr>
        <w:pStyle w:val="berschrif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18" w:right="510"/>
        <w:jc w:val="both"/>
      </w:pPr>
      <w:r>
        <w:t>Valid for doctors and dentists only in Lower Saxony</w:t>
      </w:r>
      <w:r w:rsidR="00473999" w:rsidRPr="00C64DD4">
        <w:tab/>
      </w:r>
    </w:p>
    <w:p w:rsidR="007C6376" w:rsidRPr="00C64DD4" w:rsidRDefault="00473999" w:rsidP="005C7EEB">
      <w:pPr>
        <w:pStyle w:val="berschrif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18" w:right="510"/>
        <w:jc w:val="both"/>
        <w:rPr>
          <w:sz w:val="12"/>
          <w:szCs w:val="12"/>
        </w:rPr>
      </w:pPr>
      <w:r w:rsidRPr="00C64DD4">
        <w:rPr>
          <w:sz w:val="12"/>
          <w:szCs w:val="12"/>
        </w:rPr>
        <w:t xml:space="preserve">        </w:t>
      </w:r>
      <w:r w:rsidR="005C7EEB" w:rsidRPr="00C64DD4">
        <w:rPr>
          <w:sz w:val="12"/>
          <w:szCs w:val="12"/>
        </w:rPr>
        <w:t xml:space="preserve">                                                             </w:t>
      </w:r>
      <w:r w:rsidRPr="00C64DD4">
        <w:rPr>
          <w:sz w:val="12"/>
          <w:szCs w:val="12"/>
        </w:rPr>
        <w:t xml:space="preserve">   </w:t>
      </w:r>
      <w:r w:rsidR="007C6376" w:rsidRPr="00C64DD4">
        <w:rPr>
          <w:sz w:val="12"/>
          <w:szCs w:val="12"/>
        </w:rPr>
        <w:t>(</w:t>
      </w:r>
      <w:r w:rsidR="002F730A">
        <w:rPr>
          <w:sz w:val="12"/>
          <w:szCs w:val="12"/>
        </w:rPr>
        <w:t xml:space="preserve">valid from </w:t>
      </w:r>
      <w:r w:rsidR="007C6376" w:rsidRPr="00C64DD4">
        <w:rPr>
          <w:sz w:val="12"/>
          <w:szCs w:val="12"/>
        </w:rPr>
        <w:t>01.01.2017)</w:t>
      </w:r>
      <w:r w:rsidRPr="00C64DD4">
        <w:rPr>
          <w:sz w:val="12"/>
          <w:szCs w:val="12"/>
        </w:rPr>
        <w:tab/>
      </w:r>
      <w:r w:rsidRPr="00C64DD4">
        <w:rPr>
          <w:sz w:val="12"/>
          <w:szCs w:val="12"/>
        </w:rPr>
        <w:tab/>
      </w:r>
      <w:r w:rsidRPr="00C64DD4">
        <w:rPr>
          <w:sz w:val="12"/>
          <w:szCs w:val="12"/>
        </w:rPr>
        <w:tab/>
      </w:r>
    </w:p>
    <w:p w:rsidR="00473999" w:rsidRPr="00C64DD4" w:rsidRDefault="002F730A" w:rsidP="005C7EEB">
      <w:pPr>
        <w:pStyle w:val="berschrif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18" w:right="510"/>
        <w:jc w:val="both"/>
      </w:pPr>
      <w:r>
        <w:t>Family n</w:t>
      </w:r>
      <w:r w:rsidR="007C6376" w:rsidRPr="00C64DD4">
        <w:t>ame:</w:t>
      </w:r>
    </w:p>
    <w:p w:rsidR="007C6376" w:rsidRPr="00C64DD4" w:rsidRDefault="002F730A" w:rsidP="005C7EEB">
      <w:pPr>
        <w:pStyle w:val="berschrif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18" w:right="510"/>
        <w:jc w:val="both"/>
      </w:pPr>
      <w:r>
        <w:t xml:space="preserve">First </w:t>
      </w:r>
      <w:r w:rsidR="007C6376" w:rsidRPr="00C64DD4">
        <w:t>name:</w:t>
      </w:r>
      <w:r w:rsidR="007C6376" w:rsidRPr="00C64DD4">
        <w:rPr>
          <w:lang w:eastAsia="de-DE"/>
        </w:rPr>
        <w:t xml:space="preserve"> </w:t>
      </w:r>
      <w:r w:rsidR="00344696" w:rsidRPr="00C64DD4">
        <w:rPr>
          <w:lang w:eastAsia="de-DE"/>
        </w:rPr>
        <w:tab/>
      </w:r>
      <w:r w:rsidR="00344696" w:rsidRPr="00C64DD4">
        <w:rPr>
          <w:lang w:eastAsia="de-DE"/>
        </w:rPr>
        <w:tab/>
      </w:r>
      <w:r w:rsidR="00344696" w:rsidRPr="00C64DD4">
        <w:rPr>
          <w:lang w:eastAsia="de-DE"/>
        </w:rPr>
        <w:tab/>
      </w:r>
      <w:r w:rsidR="00344696" w:rsidRPr="00C64DD4">
        <w:rPr>
          <w:lang w:eastAsia="de-DE"/>
        </w:rPr>
        <w:tab/>
      </w:r>
    </w:p>
    <w:p w:rsidR="007C6376" w:rsidRPr="00C64DD4" w:rsidRDefault="002F730A" w:rsidP="005C7EEB">
      <w:pPr>
        <w:pStyle w:val="berschrif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18" w:right="510"/>
        <w:jc w:val="both"/>
        <w:rPr>
          <w:lang w:eastAsia="de-DE"/>
        </w:rPr>
      </w:pPr>
      <w:r>
        <w:t>Date of birth</w:t>
      </w:r>
      <w:r w:rsidR="007C6376" w:rsidRPr="00C64DD4">
        <w:t>:</w:t>
      </w:r>
      <w:r w:rsidR="007C6376" w:rsidRPr="00C64DD4">
        <w:rPr>
          <w:lang w:eastAsia="de-DE"/>
        </w:rPr>
        <w:t xml:space="preserve"> </w:t>
      </w:r>
      <w:r w:rsidR="00875B7D" w:rsidRPr="00C64DD4">
        <w:rPr>
          <w:lang w:eastAsia="de-DE"/>
        </w:rPr>
        <w:tab/>
      </w:r>
      <w:r w:rsidR="00875B7D" w:rsidRPr="00C64DD4">
        <w:rPr>
          <w:lang w:eastAsia="de-DE"/>
        </w:rPr>
        <w:tab/>
      </w:r>
      <w:r w:rsidR="00875B7D" w:rsidRPr="00C64DD4">
        <w:rPr>
          <w:lang w:eastAsia="de-DE"/>
        </w:rPr>
        <w:tab/>
      </w:r>
      <w:r w:rsidR="00875B7D" w:rsidRPr="00C64DD4">
        <w:rPr>
          <w:lang w:eastAsia="de-DE"/>
        </w:rPr>
        <w:tab/>
      </w:r>
    </w:p>
    <w:p w:rsidR="007C6376" w:rsidRPr="00C64DD4" w:rsidRDefault="002F730A" w:rsidP="005C7EEB">
      <w:pPr>
        <w:pStyle w:val="berschrif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18" w:right="510"/>
        <w:jc w:val="both"/>
      </w:pPr>
      <w:r>
        <w:t>Residence</w:t>
      </w:r>
      <w:r w:rsidR="007C6376" w:rsidRPr="00C64DD4">
        <w:t xml:space="preserve">: </w:t>
      </w:r>
      <w:r w:rsidR="007C6376" w:rsidRPr="00C64DD4">
        <w:tab/>
      </w:r>
      <w:r w:rsidR="007C6376" w:rsidRPr="00C64DD4">
        <w:tab/>
      </w:r>
      <w:r w:rsidR="007C6376" w:rsidRPr="00C64DD4">
        <w:tab/>
      </w:r>
      <w:r w:rsidR="007C6376" w:rsidRPr="00C64DD4">
        <w:tab/>
      </w:r>
    </w:p>
    <w:p w:rsidR="007C6376" w:rsidRPr="00C64DD4" w:rsidRDefault="002F730A" w:rsidP="005C7EEB">
      <w:pPr>
        <w:pStyle w:val="berschrif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18" w:right="510"/>
        <w:jc w:val="both"/>
      </w:pPr>
      <w:r>
        <w:t>File number</w:t>
      </w:r>
      <w:r w:rsidR="007C6376" w:rsidRPr="00C64DD4">
        <w:t xml:space="preserve">:               </w:t>
      </w:r>
    </w:p>
    <w:p w:rsidR="007C6376" w:rsidRPr="00C64DD4" w:rsidRDefault="002F730A" w:rsidP="005C7EEB">
      <w:pPr>
        <w:pStyle w:val="berschrif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18" w:right="510"/>
        <w:jc w:val="both"/>
      </w:pPr>
      <w:r>
        <w:t>Valid until</w:t>
      </w:r>
      <w:r w:rsidR="007C6376" w:rsidRPr="00C64DD4">
        <w:t>:</w:t>
      </w:r>
      <w:r w:rsidR="007C6376" w:rsidRPr="00C64DD4">
        <w:tab/>
      </w:r>
      <w:r w:rsidR="007C6376" w:rsidRPr="00C64DD4">
        <w:tab/>
      </w:r>
      <w:r w:rsidR="007C6376" w:rsidRPr="00C64DD4">
        <w:tab/>
      </w:r>
      <w:r w:rsidR="007C6376" w:rsidRPr="00C64DD4">
        <w:tab/>
      </w:r>
      <w:r w:rsidR="007C6376" w:rsidRPr="00C64DD4">
        <w:tab/>
      </w:r>
    </w:p>
    <w:p w:rsidR="007C6376" w:rsidRPr="00C64DD4" w:rsidRDefault="00952D3C" w:rsidP="005C7EEB">
      <w:pPr>
        <w:pStyle w:val="berschrif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18" w:right="510"/>
        <w:jc w:val="both"/>
      </w:pPr>
      <w:r w:rsidRPr="00C64DD4">
        <w:t>VKNR 10806</w:t>
      </w:r>
      <w:r w:rsidR="00875B7D" w:rsidRPr="00C64DD4">
        <w:tab/>
      </w:r>
      <w:r w:rsidR="005C7EEB" w:rsidRPr="00C64DD4">
        <w:t xml:space="preserve">                 </w:t>
      </w:r>
      <w:r w:rsidR="00344696" w:rsidRPr="00C64DD4">
        <w:rPr>
          <w:lang w:eastAsia="de-DE"/>
        </w:rPr>
        <w:drawing>
          <wp:inline distT="0" distB="0" distL="0" distR="0">
            <wp:extent cx="450215" cy="475615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21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B7D" w:rsidRPr="00C64DD4">
        <w:tab/>
      </w:r>
      <w:r w:rsidR="005C7EEB" w:rsidRPr="00C64DD4">
        <w:t xml:space="preserve">                  </w:t>
      </w:r>
      <w:r w:rsidR="00875B7D" w:rsidRPr="00C64DD4">
        <w:rPr>
          <w:lang w:eastAsia="de-DE"/>
        </w:rPr>
        <w:drawing>
          <wp:inline distT="0" distB="0" distL="0" distR="0">
            <wp:extent cx="590242" cy="437322"/>
            <wp:effectExtent l="19050" t="0" r="308" b="0"/>
            <wp:docPr id="29" name="Grafik 28" descr="LKHI-Logo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HI-Logo-transparen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60" cy="44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7D" w:rsidRPr="00C64DD4" w:rsidRDefault="001A22DB" w:rsidP="005C7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"/>
        <w:ind w:left="3118" w:right="510"/>
        <w:jc w:val="both"/>
        <w:rPr>
          <w:rFonts w:ascii="Calibri" w:eastAsia="Calibri" w:hAnsi="Calibri" w:cs="Calibri"/>
          <w:b/>
          <w:sz w:val="16"/>
          <w:szCs w:val="16"/>
        </w:rPr>
      </w:pPr>
      <w:r w:rsidRPr="00C64DD4">
        <w:rPr>
          <w:rFonts w:ascii="Calibri" w:eastAsia="Calibri" w:hAnsi="Calibri" w:cs="Calibri"/>
          <w:b/>
          <w:sz w:val="16"/>
          <w:szCs w:val="16"/>
        </w:rPr>
        <w:t>KZVN 34148</w:t>
      </w:r>
      <w:r w:rsidR="007C6376" w:rsidRPr="00C64DD4">
        <w:rPr>
          <w:rFonts w:ascii="Calibri" w:eastAsia="Calibri" w:hAnsi="Calibri" w:cs="Calibri"/>
          <w:b/>
          <w:sz w:val="16"/>
          <w:szCs w:val="16"/>
        </w:rPr>
        <w:tab/>
      </w:r>
      <w:r w:rsidR="007C6376" w:rsidRPr="00C64DD4">
        <w:rPr>
          <w:rFonts w:ascii="Calibri" w:eastAsia="Calibri" w:hAnsi="Calibri" w:cs="Calibri"/>
          <w:b/>
          <w:sz w:val="16"/>
          <w:szCs w:val="16"/>
        </w:rPr>
        <w:tab/>
      </w:r>
      <w:r w:rsidR="007C6376" w:rsidRPr="00C64DD4">
        <w:rPr>
          <w:rFonts w:ascii="Calibri" w:eastAsia="Calibri" w:hAnsi="Calibri" w:cs="Calibri"/>
          <w:b/>
          <w:sz w:val="16"/>
          <w:szCs w:val="16"/>
        </w:rPr>
        <w:tab/>
      </w:r>
      <w:r w:rsidR="007C6376" w:rsidRPr="00C64DD4">
        <w:rPr>
          <w:rFonts w:ascii="Calibri" w:eastAsia="Calibri" w:hAnsi="Calibri" w:cs="Calibri"/>
          <w:b/>
          <w:sz w:val="16"/>
          <w:szCs w:val="16"/>
        </w:rPr>
        <w:tab/>
      </w:r>
      <w:r w:rsidR="007C6376" w:rsidRPr="00C64DD4">
        <w:rPr>
          <w:rFonts w:ascii="Calibri" w:eastAsia="Calibri" w:hAnsi="Calibri" w:cs="Calibri"/>
          <w:b/>
          <w:sz w:val="16"/>
          <w:szCs w:val="16"/>
        </w:rPr>
        <w:tab/>
      </w:r>
    </w:p>
    <w:p w:rsidR="007C6376" w:rsidRPr="00C64DD4" w:rsidRDefault="007C6376" w:rsidP="005C7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"/>
        <w:ind w:left="3118" w:right="510"/>
        <w:jc w:val="both"/>
        <w:rPr>
          <w:rFonts w:ascii="Calibri" w:eastAsia="Calibri" w:hAnsi="Calibri" w:cs="Calibri"/>
          <w:b/>
          <w:sz w:val="16"/>
          <w:szCs w:val="16"/>
        </w:rPr>
      </w:pPr>
      <w:r w:rsidRPr="00C64DD4">
        <w:rPr>
          <w:rFonts w:ascii="Calibri" w:eastAsia="Calibri" w:hAnsi="Calibri" w:cs="Calibri"/>
          <w:b/>
          <w:sz w:val="16"/>
          <w:szCs w:val="16"/>
        </w:rPr>
        <w:tab/>
      </w:r>
      <w:r w:rsidRPr="00C64DD4">
        <w:rPr>
          <w:rFonts w:ascii="Calibri" w:eastAsia="Calibri" w:hAnsi="Calibri" w:cs="Calibri"/>
          <w:b/>
          <w:sz w:val="16"/>
          <w:szCs w:val="16"/>
        </w:rPr>
        <w:tab/>
      </w:r>
      <w:r w:rsidRPr="00C64DD4">
        <w:rPr>
          <w:rFonts w:ascii="Calibri" w:eastAsia="Calibri" w:hAnsi="Calibri" w:cs="Calibri"/>
          <w:b/>
          <w:sz w:val="16"/>
          <w:szCs w:val="16"/>
        </w:rPr>
        <w:tab/>
      </w:r>
      <w:r w:rsidRPr="00C64DD4">
        <w:rPr>
          <w:rFonts w:ascii="Calibri" w:eastAsia="Calibri" w:hAnsi="Calibri" w:cs="Calibri"/>
          <w:b/>
          <w:sz w:val="16"/>
          <w:szCs w:val="16"/>
        </w:rPr>
        <w:tab/>
      </w:r>
    </w:p>
    <w:p w:rsidR="007C6376" w:rsidRPr="00C64DD4" w:rsidRDefault="007C6376" w:rsidP="005C7EEB">
      <w:pPr>
        <w:spacing w:before="9"/>
        <w:ind w:left="3118" w:right="510"/>
        <w:jc w:val="both"/>
        <w:rPr>
          <w:rFonts w:ascii="Calibri" w:eastAsia="Calibri" w:hAnsi="Calibri" w:cs="Calibri"/>
          <w:sz w:val="16"/>
          <w:szCs w:val="16"/>
        </w:rPr>
      </w:pPr>
    </w:p>
    <w:p w:rsidR="007C6376" w:rsidRPr="00C64DD4" w:rsidRDefault="002F730A" w:rsidP="005C7EEB">
      <w:pPr>
        <w:pStyle w:val="berschrif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18" w:right="510"/>
        <w:jc w:val="both"/>
      </w:pPr>
      <w:r>
        <w:t>The Health Card is only valid for the treatment of acute illnesses and pain relief according to</w:t>
      </w:r>
      <w:r w:rsidR="007C6376" w:rsidRPr="00C64DD4">
        <w:t xml:space="preserve"> § 4 </w:t>
      </w:r>
      <w:r>
        <w:t>of the Asylum Seekers’ Benefit Act</w:t>
      </w:r>
      <w:r w:rsidR="007C6376" w:rsidRPr="00C64DD4">
        <w:t xml:space="preserve"> (AsylbLG) </w:t>
      </w:r>
      <w:r>
        <w:t xml:space="preserve">and for screening examinations and vaccinations according to the </w:t>
      </w:r>
      <w:r w:rsidR="007C6376" w:rsidRPr="00C64DD4">
        <w:t xml:space="preserve">RL </w:t>
      </w:r>
      <w:r>
        <w:t xml:space="preserve">of the </w:t>
      </w:r>
      <w:r w:rsidR="007C6376" w:rsidRPr="00C64DD4">
        <w:t>GBA.</w:t>
      </w:r>
    </w:p>
    <w:p w:rsidR="007C6376" w:rsidRPr="00C64DD4" w:rsidRDefault="002F730A" w:rsidP="005C7EEB">
      <w:pPr>
        <w:pStyle w:val="berschrif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18" w:right="510"/>
        <w:jc w:val="both"/>
        <w:rPr>
          <w:spacing w:val="-3"/>
        </w:rPr>
      </w:pPr>
      <w:r>
        <w:rPr>
          <w:spacing w:val="-3"/>
        </w:rPr>
        <w:t xml:space="preserve">The treatments to be carried out must be </w:t>
      </w:r>
      <w:r w:rsidR="00AC2616">
        <w:rPr>
          <w:spacing w:val="-3"/>
        </w:rPr>
        <w:t xml:space="preserve">absolutely necessary and </w:t>
      </w:r>
      <w:r w:rsidR="00A10CD2">
        <w:rPr>
          <w:spacing w:val="-3"/>
        </w:rPr>
        <w:t xml:space="preserve">need </w:t>
      </w:r>
      <w:bookmarkStart w:id="0" w:name="_GoBack"/>
      <w:bookmarkEnd w:id="0"/>
      <w:r w:rsidR="00AC2616">
        <w:rPr>
          <w:spacing w:val="-3"/>
        </w:rPr>
        <w:t>to be undertaken without delay. This does not include chronic illnesses without immediate pain</w:t>
      </w:r>
      <w:r w:rsidR="007C6376" w:rsidRPr="00C64DD4">
        <w:rPr>
          <w:spacing w:val="-3"/>
        </w:rPr>
        <w:t>.</w:t>
      </w:r>
    </w:p>
    <w:p w:rsidR="007C6376" w:rsidRPr="00C64DD4" w:rsidRDefault="007356FE" w:rsidP="005C7EEB">
      <w:pPr>
        <w:pStyle w:val="berschrif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18" w:right="510"/>
        <w:jc w:val="both"/>
        <w:rPr>
          <w:spacing w:val="-4"/>
        </w:rPr>
      </w:pPr>
      <w:r w:rsidRPr="00C64DD4">
        <w:rPr>
          <w:rFonts w:eastAsia="PMingLiU"/>
          <w:lang w:eastAsia="de-DE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5783580</wp:posOffset>
                </wp:positionH>
                <wp:positionV relativeFrom="page">
                  <wp:posOffset>1821815</wp:posOffset>
                </wp:positionV>
                <wp:extent cx="957580" cy="427355"/>
                <wp:effectExtent l="1905" t="2540" r="2540" b="0"/>
                <wp:wrapSquare wrapText="bothSides"/>
                <wp:docPr id="3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376" w:rsidRDefault="007C6376" w:rsidP="007C6376">
                            <w:pPr>
                              <w:spacing w:before="87" w:after="25"/>
                              <w:ind w:left="745"/>
                              <w:textAlignment w:val="baseline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484505" cy="356235"/>
                                  <wp:effectExtent l="0" t="0" r="0" b="0"/>
                                  <wp:docPr id="4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4505" cy="356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455.4pt;margin-top:143.45pt;width:75.4pt;height:33.6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BarwIAALE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" filled="f" stroked="f">
                <v:textbox inset="0,0,0,0">
                  <w:txbxContent>
                    <w:p w:rsidR="007C6376" w:rsidRDefault="007C6376" w:rsidP="007C6376">
                      <w:pPr>
                        <w:spacing w:before="87" w:after="25"/>
                        <w:ind w:left="745"/>
                        <w:textAlignment w:val="baseline"/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>
                            <wp:extent cx="484505" cy="356235"/>
                            <wp:effectExtent l="0" t="0" r="0" b="0"/>
                            <wp:docPr id="4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4505" cy="356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C2616">
        <w:rPr>
          <w:rFonts w:eastAsia="PMingLiU"/>
          <w:lang w:eastAsia="de-DE"/>
        </w:rPr>
        <w:t>The prescription of medical aids and drugs/medicine in excess of</w:t>
      </w:r>
      <w:r w:rsidR="007C6376" w:rsidRPr="00C64DD4">
        <w:rPr>
          <w:spacing w:val="-4"/>
        </w:rPr>
        <w:t xml:space="preserve"> </w:t>
      </w:r>
      <w:r w:rsidR="00AC2616">
        <w:rPr>
          <w:spacing w:val="-4"/>
        </w:rPr>
        <w:t>€ </w:t>
      </w:r>
      <w:r w:rsidR="007C6376" w:rsidRPr="00C64DD4">
        <w:rPr>
          <w:spacing w:val="-4"/>
        </w:rPr>
        <w:t>300</w:t>
      </w:r>
      <w:r w:rsidR="00AC2616">
        <w:rPr>
          <w:spacing w:val="-4"/>
        </w:rPr>
        <w:t>.</w:t>
      </w:r>
      <w:r w:rsidR="007C6376" w:rsidRPr="00C64DD4">
        <w:rPr>
          <w:spacing w:val="-4"/>
        </w:rPr>
        <w:t>00</w:t>
      </w:r>
      <w:r w:rsidR="00AC2616">
        <w:rPr>
          <w:spacing w:val="-4"/>
        </w:rPr>
        <w:t xml:space="preserve"> requires previous approval</w:t>
      </w:r>
      <w:r w:rsidR="007C6376" w:rsidRPr="00C64DD4">
        <w:rPr>
          <w:spacing w:val="-4"/>
        </w:rPr>
        <w:t xml:space="preserve">. </w:t>
      </w:r>
      <w:r w:rsidR="00AC2616">
        <w:rPr>
          <w:spacing w:val="-4"/>
        </w:rPr>
        <w:t>In-patient hospital care, patient transports and dental prostheses are also subject to prior approval</w:t>
      </w:r>
      <w:r w:rsidR="007C6376" w:rsidRPr="00C64DD4">
        <w:rPr>
          <w:spacing w:val="-4"/>
        </w:rPr>
        <w:t>.</w:t>
      </w:r>
    </w:p>
    <w:p w:rsidR="007C6376" w:rsidRPr="00C64DD4" w:rsidRDefault="007C6376" w:rsidP="005C7EEB">
      <w:pPr>
        <w:pStyle w:val="berschrif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18" w:right="510"/>
        <w:jc w:val="both"/>
        <w:rPr>
          <w:spacing w:val="5"/>
        </w:rPr>
      </w:pPr>
      <w:r w:rsidRPr="00C64DD4">
        <w:rPr>
          <w:spacing w:val="5"/>
          <w:highlight w:val="red"/>
        </w:rPr>
        <w:t>VKNR 10806</w:t>
      </w:r>
      <w:r w:rsidR="007B3B1E" w:rsidRPr="00C64DD4">
        <w:rPr>
          <w:spacing w:val="5"/>
        </w:rPr>
        <w:tab/>
      </w:r>
      <w:r w:rsidR="007B3B1E" w:rsidRPr="00C64DD4">
        <w:rPr>
          <w:spacing w:val="5"/>
        </w:rPr>
        <w:tab/>
      </w:r>
      <w:r w:rsidR="007B3B1E" w:rsidRPr="00C64DD4">
        <w:rPr>
          <w:spacing w:val="5"/>
        </w:rPr>
        <w:tab/>
      </w:r>
      <w:r w:rsidR="007B3B1E" w:rsidRPr="00C64DD4">
        <w:rPr>
          <w:spacing w:val="5"/>
          <w:highlight w:val="red"/>
        </w:rPr>
        <w:t>KZVN 34148</w:t>
      </w:r>
    </w:p>
    <w:p w:rsidR="008051AA" w:rsidRDefault="008051AA" w:rsidP="005C7EEB">
      <w:pPr>
        <w:pStyle w:val="berschrift11"/>
        <w:jc w:val="both"/>
        <w:rPr>
          <w:rFonts w:cs="Calibri"/>
        </w:rPr>
      </w:pPr>
    </w:p>
    <w:p w:rsidR="00AC2616" w:rsidRDefault="00AC2616" w:rsidP="005C7EEB">
      <w:pPr>
        <w:pStyle w:val="berschrift11"/>
        <w:jc w:val="both"/>
        <w:rPr>
          <w:rFonts w:cs="Calibri"/>
        </w:rPr>
      </w:pPr>
    </w:p>
    <w:p w:rsidR="00AC2616" w:rsidRPr="00C64DD4" w:rsidRDefault="00AC2616" w:rsidP="005C7EEB">
      <w:pPr>
        <w:pStyle w:val="berschrift11"/>
        <w:jc w:val="both"/>
        <w:rPr>
          <w:rFonts w:cs="Calibri"/>
        </w:rPr>
      </w:pPr>
    </w:p>
    <w:p w:rsidR="008051AA" w:rsidRPr="00C64DD4" w:rsidRDefault="008051AA">
      <w:pPr>
        <w:spacing w:before="9"/>
        <w:rPr>
          <w:rFonts w:ascii="Calibri" w:eastAsia="Calibri" w:hAnsi="Calibri" w:cs="Calibri"/>
          <w:sz w:val="16"/>
          <w:szCs w:val="16"/>
        </w:rPr>
      </w:pPr>
    </w:p>
    <w:p w:rsidR="00435EC9" w:rsidRPr="00C64DD4" w:rsidRDefault="007356FE">
      <w:pPr>
        <w:pStyle w:val="berschrift11"/>
        <w:spacing w:before="72" w:line="194" w:lineRule="exact"/>
        <w:rPr>
          <w:b w:val="0"/>
          <w:bCs w:val="0"/>
        </w:rPr>
      </w:pPr>
      <w:r w:rsidRPr="00C64DD4">
        <w:rPr>
          <w:lang w:eastAsia="de-DE"/>
        </w:rPr>
        <w:lastRenderedPageBreak/>
        <w:drawing>
          <wp:anchor distT="0" distB="0" distL="114300" distR="114300" simplePos="0" relativeHeight="1096" behindDoc="0" locked="0" layoutInCell="1" allowOverlap="1">
            <wp:simplePos x="0" y="0"/>
            <wp:positionH relativeFrom="page">
              <wp:posOffset>953770</wp:posOffset>
            </wp:positionH>
            <wp:positionV relativeFrom="paragraph">
              <wp:posOffset>30480</wp:posOffset>
            </wp:positionV>
            <wp:extent cx="816610" cy="718185"/>
            <wp:effectExtent l="0" t="0" r="0" b="0"/>
            <wp:wrapNone/>
            <wp:docPr id="38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616">
        <w:rPr>
          <w:lang w:eastAsia="de-DE"/>
        </w:rPr>
        <w:t>Medical Aid</w:t>
      </w:r>
    </w:p>
    <w:p w:rsidR="00435EC9" w:rsidRPr="00C64DD4" w:rsidRDefault="00AC2616">
      <w:pPr>
        <w:pStyle w:val="Textkrper"/>
        <w:spacing w:line="235" w:lineRule="auto"/>
        <w:ind w:right="808"/>
      </w:pPr>
      <w:r>
        <w:rPr>
          <w:color w:val="1E1B18"/>
          <w:spacing w:val="-2"/>
          <w:w w:val="95"/>
        </w:rPr>
        <w:t>You will find a list of doctors’ offices in your papers</w:t>
      </w:r>
      <w:r w:rsidR="00F44B11" w:rsidRPr="00C64DD4">
        <w:rPr>
          <w:color w:val="1E1B18"/>
          <w:spacing w:val="-2"/>
          <w:w w:val="95"/>
        </w:rPr>
        <w:t>.</w:t>
      </w:r>
      <w:r w:rsidR="00F44B11" w:rsidRPr="00C64DD4">
        <w:rPr>
          <w:color w:val="1E1B18"/>
          <w:spacing w:val="-26"/>
          <w:w w:val="95"/>
        </w:rPr>
        <w:t xml:space="preserve"> </w:t>
      </w:r>
      <w:r>
        <w:rPr>
          <w:color w:val="1E1B18"/>
          <w:spacing w:val="-3"/>
          <w:w w:val="95"/>
        </w:rPr>
        <w:t>If you require medical treatment, you can go to one of these doctors’ offices. The doctor will act as your “guide” in coordinating your treatment and will refer you to a specialist or a hospital, if necessary</w:t>
      </w:r>
      <w:r w:rsidR="00F44B11" w:rsidRPr="00C64DD4">
        <w:rPr>
          <w:color w:val="1E1B18"/>
          <w:spacing w:val="-2"/>
          <w:w w:val="95"/>
        </w:rPr>
        <w:t>.</w:t>
      </w:r>
    </w:p>
    <w:p w:rsidR="00435EC9" w:rsidRPr="00C64DD4" w:rsidRDefault="00435EC9">
      <w:pPr>
        <w:rPr>
          <w:rFonts w:ascii="Calibri" w:eastAsia="Calibri" w:hAnsi="Calibri" w:cs="Calibri"/>
          <w:sz w:val="16"/>
          <w:szCs w:val="16"/>
        </w:rPr>
      </w:pPr>
    </w:p>
    <w:p w:rsidR="00435EC9" w:rsidRPr="00C64DD4" w:rsidRDefault="00435EC9">
      <w:pPr>
        <w:spacing w:before="3"/>
        <w:rPr>
          <w:rFonts w:ascii="Calibri" w:eastAsia="Calibri" w:hAnsi="Calibri" w:cs="Calibri"/>
          <w:sz w:val="15"/>
          <w:szCs w:val="15"/>
        </w:rPr>
      </w:pPr>
    </w:p>
    <w:p w:rsidR="00435EC9" w:rsidRPr="00C64DD4" w:rsidRDefault="007356FE">
      <w:pPr>
        <w:pStyle w:val="berschrift11"/>
        <w:spacing w:line="194" w:lineRule="exact"/>
        <w:rPr>
          <w:b w:val="0"/>
          <w:bCs w:val="0"/>
        </w:rPr>
      </w:pPr>
      <w:r w:rsidRPr="00C64DD4">
        <w:rPr>
          <w:lang w:eastAsia="de-DE"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967740</wp:posOffset>
            </wp:positionH>
            <wp:positionV relativeFrom="paragraph">
              <wp:posOffset>107950</wp:posOffset>
            </wp:positionV>
            <wp:extent cx="564515" cy="454025"/>
            <wp:effectExtent l="0" t="0" r="0" b="0"/>
            <wp:wrapNone/>
            <wp:docPr id="37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45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616">
        <w:rPr>
          <w:lang w:eastAsia="de-DE"/>
        </w:rPr>
        <w:t>Dental Aid</w:t>
      </w:r>
    </w:p>
    <w:p w:rsidR="00435EC9" w:rsidRPr="00C64DD4" w:rsidRDefault="00AC2616">
      <w:pPr>
        <w:pStyle w:val="Textkrper"/>
        <w:spacing w:line="235" w:lineRule="auto"/>
        <w:ind w:right="847"/>
      </w:pPr>
      <w:r>
        <w:rPr>
          <w:color w:val="1E1B18"/>
          <w:spacing w:val="-2"/>
          <w:w w:val="95"/>
        </w:rPr>
        <w:t xml:space="preserve">If you need dental treatment, you can go to a dentist in a dentists’ office. </w:t>
      </w:r>
      <w:r w:rsidR="00C43CDF">
        <w:rPr>
          <w:color w:val="1E1B18"/>
          <w:spacing w:val="-2"/>
          <w:w w:val="95"/>
        </w:rPr>
        <w:t>This dentist should be licensed to work together with statutory medical insurance companies</w:t>
      </w:r>
      <w:r w:rsidR="00F44B11" w:rsidRPr="00C64DD4">
        <w:rPr>
          <w:color w:val="1E1B18"/>
          <w:spacing w:val="-2"/>
          <w:w w:val="95"/>
        </w:rPr>
        <w:t>.</w:t>
      </w:r>
    </w:p>
    <w:p w:rsidR="00435EC9" w:rsidRPr="00C64DD4" w:rsidRDefault="00435EC9">
      <w:pPr>
        <w:rPr>
          <w:rFonts w:ascii="Calibri" w:eastAsia="Calibri" w:hAnsi="Calibri" w:cs="Calibri"/>
          <w:sz w:val="16"/>
          <w:szCs w:val="16"/>
        </w:rPr>
      </w:pPr>
    </w:p>
    <w:p w:rsidR="00435EC9" w:rsidRPr="00C64DD4" w:rsidRDefault="00435EC9">
      <w:pPr>
        <w:spacing w:before="3"/>
        <w:rPr>
          <w:rFonts w:ascii="Calibri" w:eastAsia="Calibri" w:hAnsi="Calibri" w:cs="Calibri"/>
          <w:sz w:val="15"/>
          <w:szCs w:val="15"/>
        </w:rPr>
      </w:pPr>
    </w:p>
    <w:p w:rsidR="00435EC9" w:rsidRPr="00C64DD4" w:rsidRDefault="007356FE">
      <w:pPr>
        <w:pStyle w:val="berschrift11"/>
        <w:spacing w:line="194" w:lineRule="exact"/>
        <w:rPr>
          <w:b w:val="0"/>
          <w:bCs w:val="0"/>
        </w:rPr>
      </w:pPr>
      <w:r w:rsidRPr="00C64DD4">
        <w:rPr>
          <w:lang w:eastAsia="de-DE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860425</wp:posOffset>
                </wp:positionH>
                <wp:positionV relativeFrom="paragraph">
                  <wp:posOffset>10795</wp:posOffset>
                </wp:positionV>
                <wp:extent cx="798195" cy="1278255"/>
                <wp:effectExtent l="3175" t="0" r="0" b="0"/>
                <wp:wrapNone/>
                <wp:docPr id="3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195" cy="1278255"/>
                          <a:chOff x="1355" y="17"/>
                          <a:chExt cx="1257" cy="2013"/>
                        </a:xfrm>
                      </wpg:grpSpPr>
                      <pic:pic xmlns:pic="http://schemas.openxmlformats.org/drawingml/2006/picture">
                        <pic:nvPicPr>
                          <pic:cNvPr id="3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1" y="17"/>
                            <a:ext cx="909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5" y="1108"/>
                            <a:ext cx="1257" cy="9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39943" id="Group 5" o:spid="_x0000_s1026" style="position:absolute;margin-left:67.75pt;margin-top:.85pt;width:62.85pt;height:100.65pt;z-index:1120;mso-position-horizontal-relative:page" coordorigin="1355,17" coordsize="1257,2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521;top:17;width:909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">
                  <v:imagedata r:id="rId16" o:title=""/>
                </v:shape>
                <v:shape id="Picture 6" o:spid="_x0000_s1028" type="#_x0000_t75" style="position:absolute;left:1355;top:1108;width:1257;height: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">
                  <v:imagedata r:id="rId17" o:title=""/>
                </v:shape>
                <w10:wrap anchorx="page"/>
              </v:group>
            </w:pict>
          </mc:Fallback>
        </mc:AlternateContent>
      </w:r>
      <w:r w:rsidR="00C43CDF">
        <w:rPr>
          <w:color w:val="1E1B18"/>
          <w:w w:val="95"/>
        </w:rPr>
        <w:t>Emergency Medical Services</w:t>
      </w:r>
    </w:p>
    <w:p w:rsidR="00435EC9" w:rsidRPr="00C64DD4" w:rsidRDefault="00C43CDF">
      <w:pPr>
        <w:pStyle w:val="Textkrper"/>
        <w:spacing w:line="235" w:lineRule="auto"/>
        <w:ind w:right="808"/>
      </w:pPr>
      <w:r>
        <w:rPr>
          <w:color w:val="1E1B18"/>
          <w:spacing w:val="-2"/>
          <w:w w:val="90"/>
        </w:rPr>
        <w:t>If you require medical services outside of the regular office hours, you can reach emergency services at the following telephone number:</w:t>
      </w:r>
      <w:r w:rsidR="00F44B11" w:rsidRPr="00C64DD4">
        <w:rPr>
          <w:color w:val="1E1B18"/>
          <w:spacing w:val="30"/>
          <w:w w:val="86"/>
        </w:rPr>
        <w:t xml:space="preserve"> </w:t>
      </w:r>
      <w:r w:rsidR="00F44B11" w:rsidRPr="00C64DD4">
        <w:rPr>
          <w:rFonts w:ascii="Trebuchet MS" w:hAnsi="Trebuchet MS"/>
          <w:b/>
          <w:color w:val="DE2B29"/>
          <w:spacing w:val="-7"/>
          <w:w w:val="95"/>
        </w:rPr>
        <w:t>116</w:t>
      </w:r>
      <w:r w:rsidR="00F44B11" w:rsidRPr="00C64DD4">
        <w:rPr>
          <w:rFonts w:ascii="Trebuchet MS" w:hAnsi="Trebuchet MS"/>
          <w:b/>
          <w:color w:val="DE2B29"/>
          <w:spacing w:val="-34"/>
          <w:w w:val="95"/>
        </w:rPr>
        <w:t xml:space="preserve"> </w:t>
      </w:r>
      <w:r w:rsidR="00F44B11" w:rsidRPr="00C64DD4">
        <w:rPr>
          <w:rFonts w:ascii="Trebuchet MS" w:hAnsi="Trebuchet MS"/>
          <w:b/>
          <w:color w:val="DE2B29"/>
          <w:spacing w:val="-11"/>
          <w:w w:val="95"/>
        </w:rPr>
        <w:t>117</w:t>
      </w:r>
      <w:r w:rsidR="00F44B11" w:rsidRPr="00C64DD4">
        <w:rPr>
          <w:color w:val="1E1B18"/>
          <w:spacing w:val="-15"/>
          <w:w w:val="95"/>
        </w:rPr>
        <w:t>.</w:t>
      </w:r>
      <w:r w:rsidR="00F44B11" w:rsidRPr="00C64DD4">
        <w:rPr>
          <w:color w:val="1E1B18"/>
          <w:spacing w:val="-21"/>
          <w:w w:val="95"/>
        </w:rPr>
        <w:t xml:space="preserve"> </w:t>
      </w:r>
      <w:r>
        <w:rPr>
          <w:color w:val="1E1B18"/>
          <w:w w:val="95"/>
        </w:rPr>
        <w:t>This call is free of charge</w:t>
      </w:r>
      <w:r w:rsidR="00F44B11" w:rsidRPr="00C64DD4">
        <w:rPr>
          <w:color w:val="1E1B18"/>
          <w:spacing w:val="-2"/>
          <w:w w:val="95"/>
        </w:rPr>
        <w:t>.</w:t>
      </w:r>
      <w:r w:rsidR="00F44B11" w:rsidRPr="00C64DD4">
        <w:rPr>
          <w:color w:val="1E1B18"/>
          <w:spacing w:val="-20"/>
          <w:w w:val="95"/>
        </w:rPr>
        <w:t xml:space="preserve"> </w:t>
      </w:r>
      <w:r>
        <w:rPr>
          <w:color w:val="1E1B18"/>
          <w:spacing w:val="-2"/>
          <w:w w:val="95"/>
        </w:rPr>
        <w:t xml:space="preserve">If your child is ill, dial </w:t>
      </w:r>
      <w:r w:rsidR="00F44B11" w:rsidRPr="00C64DD4">
        <w:rPr>
          <w:color w:val="1E1B18"/>
          <w:spacing w:val="-6"/>
          <w:w w:val="95"/>
        </w:rPr>
        <w:t>05121-894</w:t>
      </w:r>
      <w:r w:rsidR="00F44B11" w:rsidRPr="00C64DD4">
        <w:rPr>
          <w:color w:val="1E1B18"/>
          <w:spacing w:val="-24"/>
          <w:w w:val="95"/>
        </w:rPr>
        <w:t xml:space="preserve"> </w:t>
      </w:r>
      <w:r w:rsidR="00F44B11" w:rsidRPr="00C64DD4">
        <w:rPr>
          <w:color w:val="1E1B18"/>
          <w:spacing w:val="-3"/>
          <w:w w:val="95"/>
        </w:rPr>
        <w:t>20</w:t>
      </w:r>
      <w:r w:rsidR="00F44B11" w:rsidRPr="00C64DD4">
        <w:rPr>
          <w:color w:val="1E1B18"/>
          <w:spacing w:val="-24"/>
          <w:w w:val="95"/>
        </w:rPr>
        <w:t xml:space="preserve"> </w:t>
      </w:r>
      <w:r w:rsidR="00F44B11" w:rsidRPr="00C64DD4">
        <w:rPr>
          <w:color w:val="1E1B18"/>
          <w:spacing w:val="-4"/>
          <w:w w:val="95"/>
        </w:rPr>
        <w:t>20</w:t>
      </w:r>
    </w:p>
    <w:p w:rsidR="00435EC9" w:rsidRPr="00C64DD4" w:rsidRDefault="00435EC9">
      <w:pPr>
        <w:rPr>
          <w:rFonts w:ascii="Calibri" w:eastAsia="Calibri" w:hAnsi="Calibri" w:cs="Calibri"/>
          <w:sz w:val="16"/>
          <w:szCs w:val="16"/>
        </w:rPr>
      </w:pPr>
    </w:p>
    <w:p w:rsidR="00435EC9" w:rsidRPr="00C64DD4" w:rsidRDefault="00435EC9">
      <w:pPr>
        <w:spacing w:before="3"/>
        <w:rPr>
          <w:rFonts w:ascii="Calibri" w:eastAsia="Calibri" w:hAnsi="Calibri" w:cs="Calibri"/>
          <w:sz w:val="15"/>
          <w:szCs w:val="15"/>
        </w:rPr>
      </w:pPr>
    </w:p>
    <w:p w:rsidR="00435EC9" w:rsidRPr="00C64DD4" w:rsidRDefault="00C43CDF">
      <w:pPr>
        <w:pStyle w:val="berschrift11"/>
        <w:spacing w:line="194" w:lineRule="exact"/>
        <w:rPr>
          <w:b w:val="0"/>
          <w:bCs w:val="0"/>
        </w:rPr>
      </w:pPr>
      <w:r>
        <w:rPr>
          <w:color w:val="1E1B18"/>
        </w:rPr>
        <w:t>Rescue Services in Acute, Life-Threatening Emergencies</w:t>
      </w:r>
    </w:p>
    <w:p w:rsidR="00435EC9" w:rsidRPr="00C64DD4" w:rsidRDefault="00C43CDF">
      <w:pPr>
        <w:pStyle w:val="Textkrper"/>
        <w:spacing w:line="235" w:lineRule="auto"/>
        <w:ind w:right="808"/>
      </w:pPr>
      <w:r>
        <w:rPr>
          <w:color w:val="1E1B18"/>
          <w:spacing w:val="-1"/>
          <w:w w:val="95"/>
        </w:rPr>
        <w:t>If you require assistance in an acute, life-threatening situation, call the following emergency number</w:t>
      </w:r>
      <w:r>
        <w:rPr>
          <w:color w:val="1E1B18"/>
          <w:spacing w:val="-3"/>
          <w:w w:val="90"/>
        </w:rPr>
        <w:t>:</w:t>
      </w:r>
      <w:r w:rsidR="00F44B11" w:rsidRPr="00C64DD4">
        <w:rPr>
          <w:color w:val="1E1B18"/>
          <w:spacing w:val="-2"/>
          <w:w w:val="90"/>
        </w:rPr>
        <w:t xml:space="preserve"> </w:t>
      </w:r>
      <w:r w:rsidR="00F44B11" w:rsidRPr="00C64DD4">
        <w:rPr>
          <w:rFonts w:ascii="Trebuchet MS"/>
          <w:b/>
          <w:color w:val="DE2B29"/>
          <w:spacing w:val="-6"/>
          <w:w w:val="90"/>
        </w:rPr>
        <w:t>112</w:t>
      </w:r>
      <w:r w:rsidR="00F44B11" w:rsidRPr="00C64DD4">
        <w:rPr>
          <w:color w:val="1E1B18"/>
          <w:spacing w:val="-7"/>
          <w:w w:val="90"/>
        </w:rPr>
        <w:t>.</w:t>
      </w:r>
      <w:r w:rsidR="00F44B11" w:rsidRPr="00C64DD4">
        <w:rPr>
          <w:color w:val="1E1B18"/>
          <w:spacing w:val="-3"/>
          <w:w w:val="90"/>
        </w:rPr>
        <w:t xml:space="preserve"> </w:t>
      </w:r>
      <w:r>
        <w:rPr>
          <w:color w:val="1E1B18"/>
          <w:w w:val="90"/>
        </w:rPr>
        <w:t>This call is free of charge</w:t>
      </w:r>
      <w:r w:rsidR="00F44B11" w:rsidRPr="00C64DD4">
        <w:rPr>
          <w:color w:val="1E1B18"/>
          <w:spacing w:val="-2"/>
          <w:w w:val="90"/>
        </w:rPr>
        <w:t>.</w:t>
      </w:r>
    </w:p>
    <w:p w:rsidR="00435EC9" w:rsidRPr="00C64DD4" w:rsidRDefault="00435EC9">
      <w:pPr>
        <w:rPr>
          <w:rFonts w:ascii="Calibri" w:eastAsia="Calibri" w:hAnsi="Calibri" w:cs="Calibri"/>
          <w:sz w:val="16"/>
          <w:szCs w:val="16"/>
        </w:rPr>
      </w:pPr>
    </w:p>
    <w:p w:rsidR="00435EC9" w:rsidRPr="00C64DD4" w:rsidRDefault="00435EC9">
      <w:pPr>
        <w:spacing w:before="3"/>
        <w:rPr>
          <w:rFonts w:ascii="Calibri" w:eastAsia="Calibri" w:hAnsi="Calibri" w:cs="Calibri"/>
          <w:sz w:val="15"/>
          <w:szCs w:val="15"/>
        </w:rPr>
      </w:pPr>
    </w:p>
    <w:p w:rsidR="00435EC9" w:rsidRPr="00C64DD4" w:rsidRDefault="007356FE">
      <w:pPr>
        <w:pStyle w:val="berschrift11"/>
        <w:spacing w:line="194" w:lineRule="exact"/>
        <w:rPr>
          <w:b w:val="0"/>
          <w:bCs w:val="0"/>
        </w:rPr>
      </w:pPr>
      <w:r w:rsidRPr="00C64DD4">
        <w:rPr>
          <w:lang w:eastAsia="de-DE"/>
        </w:rPr>
        <w:drawing>
          <wp:anchor distT="0" distB="0" distL="114300" distR="114300" simplePos="0" relativeHeight="1144" behindDoc="0" locked="0" layoutInCell="1" allowOverlap="1">
            <wp:simplePos x="0" y="0"/>
            <wp:positionH relativeFrom="page">
              <wp:posOffset>943610</wp:posOffset>
            </wp:positionH>
            <wp:positionV relativeFrom="paragraph">
              <wp:posOffset>-60325</wp:posOffset>
            </wp:positionV>
            <wp:extent cx="720090" cy="584835"/>
            <wp:effectExtent l="0" t="0" r="0" b="0"/>
            <wp:wrapNone/>
            <wp:docPr id="3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CDF">
        <w:rPr>
          <w:color w:val="1E1B18"/>
        </w:rPr>
        <w:t>Hospital Treatment</w:t>
      </w:r>
    </w:p>
    <w:p w:rsidR="00435EC9" w:rsidRPr="00C64DD4" w:rsidRDefault="00C43CDF">
      <w:pPr>
        <w:pStyle w:val="Textkrper"/>
        <w:spacing w:line="235" w:lineRule="auto"/>
        <w:ind w:right="955"/>
      </w:pPr>
      <w:r>
        <w:rPr>
          <w:color w:val="1E1B18"/>
          <w:spacing w:val="-2"/>
          <w:w w:val="95"/>
        </w:rPr>
        <w:t>A hospital offers in-patient care to sick people</w:t>
      </w:r>
      <w:r w:rsidR="00F44B11" w:rsidRPr="00C64DD4">
        <w:rPr>
          <w:color w:val="1E1B18"/>
          <w:spacing w:val="-2"/>
          <w:w w:val="95"/>
        </w:rPr>
        <w:t>.</w:t>
      </w:r>
      <w:r w:rsidR="00F44B11" w:rsidRPr="00C64DD4">
        <w:rPr>
          <w:color w:val="1E1B18"/>
          <w:spacing w:val="-22"/>
          <w:w w:val="95"/>
        </w:rPr>
        <w:t xml:space="preserve"> </w:t>
      </w:r>
      <w:r>
        <w:rPr>
          <w:color w:val="1E1B18"/>
          <w:spacing w:val="-22"/>
          <w:w w:val="95"/>
        </w:rPr>
        <w:t>T</w:t>
      </w:r>
      <w:r>
        <w:rPr>
          <w:color w:val="1E1B18"/>
          <w:spacing w:val="-2"/>
          <w:w w:val="95"/>
        </w:rPr>
        <w:t>reatment in a hospital must be prescribed by a doctor</w:t>
      </w:r>
      <w:r w:rsidR="00F44B11" w:rsidRPr="00C64DD4">
        <w:rPr>
          <w:color w:val="1E1B18"/>
          <w:spacing w:val="-2"/>
          <w:w w:val="90"/>
        </w:rPr>
        <w:t>.</w:t>
      </w:r>
    </w:p>
    <w:p w:rsidR="00435EC9" w:rsidRPr="00C64DD4" w:rsidRDefault="00435EC9">
      <w:pPr>
        <w:rPr>
          <w:rFonts w:ascii="Calibri" w:eastAsia="Calibri" w:hAnsi="Calibri" w:cs="Calibri"/>
          <w:sz w:val="16"/>
          <w:szCs w:val="16"/>
        </w:rPr>
      </w:pPr>
    </w:p>
    <w:p w:rsidR="00435EC9" w:rsidRPr="00C64DD4" w:rsidRDefault="00435EC9">
      <w:pPr>
        <w:spacing w:before="3"/>
        <w:rPr>
          <w:rFonts w:ascii="Calibri" w:eastAsia="Calibri" w:hAnsi="Calibri" w:cs="Calibri"/>
          <w:sz w:val="15"/>
          <w:szCs w:val="15"/>
        </w:rPr>
      </w:pPr>
    </w:p>
    <w:p w:rsidR="00435EC9" w:rsidRPr="00C64DD4" w:rsidRDefault="007356FE">
      <w:pPr>
        <w:pStyle w:val="berschrift11"/>
        <w:spacing w:line="194" w:lineRule="exact"/>
        <w:rPr>
          <w:b w:val="0"/>
          <w:bCs w:val="0"/>
        </w:rPr>
      </w:pPr>
      <w:r w:rsidRPr="00C64DD4">
        <w:rPr>
          <w:lang w:eastAsia="de-DE"/>
        </w:rPr>
        <w:drawing>
          <wp:anchor distT="0" distB="0" distL="114300" distR="114300" simplePos="0" relativeHeight="1168" behindDoc="0" locked="0" layoutInCell="1" allowOverlap="1">
            <wp:simplePos x="0" y="0"/>
            <wp:positionH relativeFrom="page">
              <wp:posOffset>951230</wp:posOffset>
            </wp:positionH>
            <wp:positionV relativeFrom="paragraph">
              <wp:posOffset>-107950</wp:posOffset>
            </wp:positionV>
            <wp:extent cx="577850" cy="584835"/>
            <wp:effectExtent l="0" t="0" r="0" b="0"/>
            <wp:wrapNone/>
            <wp:docPr id="3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CDF">
        <w:rPr>
          <w:lang w:eastAsia="de-DE"/>
        </w:rPr>
        <w:t>Drugs/Medicine</w:t>
      </w:r>
    </w:p>
    <w:p w:rsidR="00435EC9" w:rsidRPr="00C64DD4" w:rsidRDefault="00C43CDF">
      <w:pPr>
        <w:pStyle w:val="Textkrper"/>
        <w:spacing w:line="235" w:lineRule="auto"/>
        <w:ind w:right="780"/>
      </w:pPr>
      <w:r>
        <w:rPr>
          <w:color w:val="1E1B18"/>
          <w:spacing w:val="-3"/>
          <w:w w:val="95"/>
        </w:rPr>
        <w:t>If you need drugs/medicine prescribed by a doctor, take your prescription to a pharmacy</w:t>
      </w:r>
      <w:r w:rsidR="00F44B11" w:rsidRPr="00C64DD4">
        <w:rPr>
          <w:color w:val="1E1B18"/>
          <w:spacing w:val="-3"/>
          <w:w w:val="95"/>
        </w:rPr>
        <w:t>.</w:t>
      </w:r>
    </w:p>
    <w:p w:rsidR="00435EC9" w:rsidRPr="00C64DD4" w:rsidRDefault="007356FE">
      <w:pPr>
        <w:pStyle w:val="Textkrper"/>
        <w:spacing w:before="0" w:line="235" w:lineRule="auto"/>
        <w:ind w:right="808"/>
      </w:pPr>
      <w:r w:rsidRPr="00C64DD4">
        <w:rPr>
          <w:lang w:eastAsia="de-DE"/>
        </w:rPr>
        <w:drawing>
          <wp:anchor distT="0" distB="0" distL="114300" distR="114300" simplePos="0" relativeHeight="1192" behindDoc="0" locked="0" layoutInCell="1" allowOverlap="1">
            <wp:simplePos x="0" y="0"/>
            <wp:positionH relativeFrom="page">
              <wp:posOffset>986155</wp:posOffset>
            </wp:positionH>
            <wp:positionV relativeFrom="paragraph">
              <wp:posOffset>190500</wp:posOffset>
            </wp:positionV>
            <wp:extent cx="662305" cy="763270"/>
            <wp:effectExtent l="0" t="0" r="0" b="0"/>
            <wp:wrapNone/>
            <wp:docPr id="3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3BC">
        <w:rPr>
          <w:lang w:eastAsia="de-DE"/>
        </w:rPr>
        <w:t>You can also buy over-the-counter medication without a prescription at your own expense</w:t>
      </w:r>
      <w:r w:rsidR="00F44B11" w:rsidRPr="00C64DD4">
        <w:rPr>
          <w:color w:val="1E1B18"/>
          <w:spacing w:val="-2"/>
          <w:w w:val="90"/>
        </w:rPr>
        <w:t>.</w:t>
      </w:r>
    </w:p>
    <w:p w:rsidR="00435EC9" w:rsidRPr="00C64DD4" w:rsidRDefault="00435EC9">
      <w:pPr>
        <w:rPr>
          <w:rFonts w:ascii="Calibri" w:eastAsia="Calibri" w:hAnsi="Calibri" w:cs="Calibri"/>
          <w:sz w:val="16"/>
          <w:szCs w:val="16"/>
        </w:rPr>
      </w:pPr>
    </w:p>
    <w:p w:rsidR="00435EC9" w:rsidRPr="00C64DD4" w:rsidRDefault="00435EC9">
      <w:pPr>
        <w:spacing w:before="3"/>
        <w:rPr>
          <w:rFonts w:ascii="Calibri" w:eastAsia="Calibri" w:hAnsi="Calibri" w:cs="Calibri"/>
          <w:sz w:val="15"/>
          <w:szCs w:val="15"/>
        </w:rPr>
      </w:pPr>
    </w:p>
    <w:p w:rsidR="00435EC9" w:rsidRPr="00C64DD4" w:rsidRDefault="002C53BC">
      <w:pPr>
        <w:pStyle w:val="berschrift11"/>
        <w:spacing w:line="194" w:lineRule="exact"/>
        <w:rPr>
          <w:b w:val="0"/>
          <w:bCs w:val="0"/>
        </w:rPr>
      </w:pPr>
      <w:r>
        <w:rPr>
          <w:color w:val="1E1B18"/>
        </w:rPr>
        <w:t>Vaccinations</w:t>
      </w:r>
    </w:p>
    <w:p w:rsidR="00435EC9" w:rsidRPr="00C64DD4" w:rsidRDefault="002C53BC">
      <w:pPr>
        <w:pStyle w:val="Textkrper"/>
        <w:spacing w:line="235" w:lineRule="auto"/>
        <w:ind w:right="780"/>
      </w:pPr>
      <w:r>
        <w:rPr>
          <w:color w:val="1E1B18"/>
          <w:w w:val="95"/>
        </w:rPr>
        <w:t>Vaccinations protect not only the vaccinated person from infectious/contagious diseases</w:t>
      </w:r>
      <w:r w:rsidR="00F44B11" w:rsidRPr="00C64DD4">
        <w:rPr>
          <w:color w:val="1E1B18"/>
          <w:w w:val="90"/>
        </w:rPr>
        <w:t>.</w:t>
      </w:r>
      <w:r w:rsidR="00F44B11" w:rsidRPr="00C64DD4">
        <w:rPr>
          <w:color w:val="1E1B18"/>
          <w:spacing w:val="5"/>
          <w:w w:val="90"/>
        </w:rPr>
        <w:t xml:space="preserve"> </w:t>
      </w:r>
      <w:r>
        <w:rPr>
          <w:color w:val="1E1B18"/>
          <w:spacing w:val="5"/>
          <w:w w:val="90"/>
        </w:rPr>
        <w:t>Vaccinations should be started early. Ask your doctor for more information on vaccinations</w:t>
      </w:r>
      <w:r w:rsidR="00F44B11" w:rsidRPr="00C64DD4">
        <w:rPr>
          <w:color w:val="1E1B18"/>
          <w:spacing w:val="1"/>
          <w:w w:val="90"/>
        </w:rPr>
        <w:t>.</w:t>
      </w:r>
    </w:p>
    <w:sectPr w:rsidR="00435EC9" w:rsidRPr="00C64DD4" w:rsidSect="004C08C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8400" w:h="11910"/>
      <w:pgMar w:top="2240" w:right="249" w:bottom="278" w:left="23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D63" w:rsidRDefault="00B24D63" w:rsidP="00435EC9">
      <w:r>
        <w:separator/>
      </w:r>
    </w:p>
  </w:endnote>
  <w:endnote w:type="continuationSeparator" w:id="0">
    <w:p w:rsidR="00B24D63" w:rsidRDefault="00B24D63" w:rsidP="0043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CD2" w:rsidRDefault="00A10C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CD2" w:rsidRDefault="00A10C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CD2" w:rsidRDefault="00A10C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D63" w:rsidRDefault="00B24D63" w:rsidP="00435EC9">
      <w:r>
        <w:separator/>
      </w:r>
    </w:p>
  </w:footnote>
  <w:footnote w:type="continuationSeparator" w:id="0">
    <w:p w:rsidR="00B24D63" w:rsidRDefault="00B24D63" w:rsidP="00435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CD2" w:rsidRDefault="00A10C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EC9" w:rsidRDefault="00C64DD4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11112" behindDoc="1" locked="0" layoutInCell="1" allowOverlap="1">
              <wp:simplePos x="0" y="0"/>
              <wp:positionH relativeFrom="page">
                <wp:posOffset>1948543</wp:posOffset>
              </wp:positionH>
              <wp:positionV relativeFrom="page">
                <wp:posOffset>522514</wp:posOffset>
              </wp:positionV>
              <wp:extent cx="2209800" cy="342900"/>
              <wp:effectExtent l="0" t="0" r="0" b="0"/>
              <wp:wrapNone/>
              <wp:docPr id="1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4DD4" w:rsidRDefault="00C64DD4" w:rsidP="00C64DD4">
                          <w:pPr>
                            <w:spacing w:line="256" w:lineRule="exact"/>
                            <w:ind w:left="20"/>
                            <w:rPr>
                              <w:rFonts w:ascii="Calibri"/>
                              <w:color w:val="1E1B18"/>
                              <w:spacing w:val="-5"/>
                            </w:rPr>
                          </w:pPr>
                          <w:r>
                            <w:rPr>
                              <w:rFonts w:ascii="Calibri" w:hAnsi="Calibri"/>
                              <w:color w:val="1E1B18"/>
                              <w:spacing w:val="-4"/>
                              <w:w w:val="95"/>
                            </w:rPr>
                            <w:t xml:space="preserve">Medical Services </w:t>
                          </w:r>
                          <w:r w:rsidR="00F44B11" w:rsidRPr="00C64DD4">
                            <w:rPr>
                              <w:rFonts w:ascii="Calibri"/>
                              <w:color w:val="1E1B18"/>
                              <w:spacing w:val="-4"/>
                            </w:rPr>
                            <w:t>i</w:t>
                          </w:r>
                          <w:r w:rsidR="00F44B11" w:rsidRPr="00C64DD4">
                            <w:rPr>
                              <w:rFonts w:ascii="Calibri"/>
                              <w:color w:val="1E1B18"/>
                              <w:spacing w:val="-3"/>
                            </w:rPr>
                            <w:t>n</w:t>
                          </w:r>
                          <w:r w:rsidR="00F44B11" w:rsidRPr="00C64DD4">
                            <w:rPr>
                              <w:rFonts w:ascii="Calibri"/>
                              <w:color w:val="1E1B18"/>
                              <w:spacing w:val="-3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1E1B18"/>
                              <w:spacing w:val="-5"/>
                            </w:rPr>
                            <w:t xml:space="preserve">the </w:t>
                          </w:r>
                        </w:p>
                        <w:p w:rsidR="00435EC9" w:rsidRPr="00C64DD4" w:rsidRDefault="00C64DD4" w:rsidP="00C64DD4">
                          <w:pPr>
                            <w:spacing w:line="256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color w:val="1E1B18"/>
                              <w:spacing w:val="-5"/>
                            </w:rPr>
                            <w:t>City and District of</w:t>
                          </w:r>
                          <w:r w:rsidR="00F44B11" w:rsidRPr="00C64DD4">
                            <w:rPr>
                              <w:rFonts w:ascii="Calibri"/>
                              <w:color w:val="1E1B18"/>
                              <w:spacing w:val="-36"/>
                            </w:rPr>
                            <w:t xml:space="preserve"> </w:t>
                          </w:r>
                          <w:r w:rsidR="00F44B11" w:rsidRPr="00C64DD4">
                            <w:rPr>
                              <w:rFonts w:ascii="Calibri"/>
                              <w:color w:val="1E1B18"/>
                              <w:spacing w:val="-5"/>
                            </w:rPr>
                            <w:t>Hil</w:t>
                          </w:r>
                          <w:r w:rsidR="00F44B11" w:rsidRPr="00C64DD4">
                            <w:rPr>
                              <w:rFonts w:ascii="Calibri"/>
                              <w:color w:val="1E1B18"/>
                              <w:spacing w:val="-4"/>
                            </w:rPr>
                            <w:t>d</w:t>
                          </w:r>
                          <w:r w:rsidR="00F44B11" w:rsidRPr="00C64DD4">
                            <w:rPr>
                              <w:rFonts w:ascii="Calibri"/>
                              <w:color w:val="1E1B18"/>
                              <w:spacing w:val="-5"/>
                            </w:rPr>
                            <w:t>es</w:t>
                          </w:r>
                          <w:r w:rsidR="00F44B11" w:rsidRPr="00C64DD4">
                            <w:rPr>
                              <w:rFonts w:ascii="Calibri"/>
                              <w:color w:val="1E1B18"/>
                              <w:spacing w:val="-4"/>
                            </w:rPr>
                            <w:t>h</w:t>
                          </w:r>
                          <w:r w:rsidR="00F44B11" w:rsidRPr="00C64DD4">
                            <w:rPr>
                              <w:rFonts w:ascii="Calibri"/>
                              <w:color w:val="1E1B18"/>
                              <w:spacing w:val="-5"/>
                            </w:rPr>
                            <w:t>ei</w:t>
                          </w:r>
                          <w:r w:rsidR="00F44B11" w:rsidRPr="00C64DD4">
                            <w:rPr>
                              <w:rFonts w:ascii="Calibri"/>
                              <w:color w:val="1E1B18"/>
                              <w:spacing w:val="-4"/>
                            </w:rP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153.45pt;margin-top:41.15pt;width:174pt;height:27pt;z-index:-5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22jrQIAAKs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" filled="f" stroked="f">
              <v:textbox inset="0,0,0,0">
                <w:txbxContent>
                  <w:p w:rsidR="00C64DD4" w:rsidRDefault="00C64DD4" w:rsidP="00C64DD4">
                    <w:pPr>
                      <w:spacing w:line="256" w:lineRule="exact"/>
                      <w:ind w:left="20"/>
                      <w:rPr>
                        <w:rFonts w:ascii="Calibri"/>
                        <w:color w:val="1E1B18"/>
                        <w:spacing w:val="-5"/>
                      </w:rPr>
                    </w:pPr>
                    <w:r>
                      <w:rPr>
                        <w:rFonts w:ascii="Calibri" w:hAnsi="Calibri"/>
                        <w:color w:val="1E1B18"/>
                        <w:spacing w:val="-4"/>
                        <w:w w:val="95"/>
                      </w:rPr>
                      <w:t xml:space="preserve">Medical Services </w:t>
                    </w:r>
                    <w:r w:rsidR="00F44B11" w:rsidRPr="00C64DD4">
                      <w:rPr>
                        <w:rFonts w:ascii="Calibri"/>
                        <w:color w:val="1E1B18"/>
                        <w:spacing w:val="-4"/>
                      </w:rPr>
                      <w:t>i</w:t>
                    </w:r>
                    <w:r w:rsidR="00F44B11" w:rsidRPr="00C64DD4">
                      <w:rPr>
                        <w:rFonts w:ascii="Calibri"/>
                        <w:color w:val="1E1B18"/>
                        <w:spacing w:val="-3"/>
                      </w:rPr>
                      <w:t>n</w:t>
                    </w:r>
                    <w:r w:rsidR="00F44B11" w:rsidRPr="00C64DD4">
                      <w:rPr>
                        <w:rFonts w:ascii="Calibri"/>
                        <w:color w:val="1E1B18"/>
                        <w:spacing w:val="-37"/>
                      </w:rPr>
                      <w:t xml:space="preserve"> </w:t>
                    </w:r>
                    <w:r>
                      <w:rPr>
                        <w:rFonts w:ascii="Calibri"/>
                        <w:color w:val="1E1B18"/>
                        <w:spacing w:val="-5"/>
                      </w:rPr>
                      <w:t xml:space="preserve">the </w:t>
                    </w:r>
                  </w:p>
                  <w:p w:rsidR="00435EC9" w:rsidRPr="00C64DD4" w:rsidRDefault="00C64DD4" w:rsidP="00C64DD4">
                    <w:pPr>
                      <w:spacing w:line="256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color w:val="1E1B18"/>
                        <w:spacing w:val="-5"/>
                      </w:rPr>
                      <w:t>City and District of</w:t>
                    </w:r>
                    <w:r w:rsidR="00F44B11" w:rsidRPr="00C64DD4">
                      <w:rPr>
                        <w:rFonts w:ascii="Calibri"/>
                        <w:color w:val="1E1B18"/>
                        <w:spacing w:val="-36"/>
                      </w:rPr>
                      <w:t xml:space="preserve"> </w:t>
                    </w:r>
                    <w:r w:rsidR="00F44B11" w:rsidRPr="00C64DD4">
                      <w:rPr>
                        <w:rFonts w:ascii="Calibri"/>
                        <w:color w:val="1E1B18"/>
                        <w:spacing w:val="-5"/>
                      </w:rPr>
                      <w:t>Hil</w:t>
                    </w:r>
                    <w:r w:rsidR="00F44B11" w:rsidRPr="00C64DD4">
                      <w:rPr>
                        <w:rFonts w:ascii="Calibri"/>
                        <w:color w:val="1E1B18"/>
                        <w:spacing w:val="-4"/>
                      </w:rPr>
                      <w:t>d</w:t>
                    </w:r>
                    <w:r w:rsidR="00F44B11" w:rsidRPr="00C64DD4">
                      <w:rPr>
                        <w:rFonts w:ascii="Calibri"/>
                        <w:color w:val="1E1B18"/>
                        <w:spacing w:val="-5"/>
                      </w:rPr>
                      <w:t>es</w:t>
                    </w:r>
                    <w:r w:rsidR="00F44B11" w:rsidRPr="00C64DD4">
                      <w:rPr>
                        <w:rFonts w:ascii="Calibri"/>
                        <w:color w:val="1E1B18"/>
                        <w:spacing w:val="-4"/>
                      </w:rPr>
                      <w:t>h</w:t>
                    </w:r>
                    <w:r w:rsidR="00F44B11" w:rsidRPr="00C64DD4">
                      <w:rPr>
                        <w:rFonts w:ascii="Calibri"/>
                        <w:color w:val="1E1B18"/>
                        <w:spacing w:val="-5"/>
                      </w:rPr>
                      <w:t>ei</w:t>
                    </w:r>
                    <w:r w:rsidR="00F44B11" w:rsidRPr="00C64DD4">
                      <w:rPr>
                        <w:rFonts w:ascii="Calibri"/>
                        <w:color w:val="1E1B18"/>
                        <w:spacing w:val="-4"/>
                      </w:rP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56FE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50331096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28285" cy="1424305"/>
              <wp:effectExtent l="0" t="0" r="0" b="0"/>
              <wp:wrapNone/>
              <wp:docPr id="2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8285" cy="1424305"/>
                        <a:chOff x="0" y="0"/>
                        <a:chExt cx="8391" cy="2243"/>
                      </a:xfrm>
                    </wpg:grpSpPr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91" cy="1486"/>
                          <a:chOff x="0" y="0"/>
                          <a:chExt cx="8391" cy="1486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391" cy="1486"/>
                          </a:xfrm>
                          <a:custGeom>
                            <a:avLst/>
                            <a:gdLst>
                              <a:gd name="T0" fmla="*/ 0 w 8391"/>
                              <a:gd name="T1" fmla="*/ 1485 h 1486"/>
                              <a:gd name="T2" fmla="*/ 8391 w 8391"/>
                              <a:gd name="T3" fmla="*/ 1485 h 1486"/>
                              <a:gd name="T4" fmla="*/ 8391 w 8391"/>
                              <a:gd name="T5" fmla="*/ 0 h 1486"/>
                              <a:gd name="T6" fmla="*/ 0 w 8391"/>
                              <a:gd name="T7" fmla="*/ 0 h 1486"/>
                              <a:gd name="T8" fmla="*/ 0 w 8391"/>
                              <a:gd name="T9" fmla="*/ 1485 h 1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91" h="1486">
                                <a:moveTo>
                                  <a:pt x="0" y="1485"/>
                                </a:moveTo>
                                <a:lnTo>
                                  <a:pt x="8391" y="1485"/>
                                </a:lnTo>
                                <a:lnTo>
                                  <a:pt x="83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A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2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" cy="545"/>
                          <a:chOff x="0" y="0"/>
                          <a:chExt cx="533" cy="545"/>
                        </a:xfrm>
                      </wpg:grpSpPr>
                      <wps:wsp>
                        <wps:cNvPr id="28" name="Freeform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33" cy="545"/>
                          </a:xfrm>
                          <a:custGeom>
                            <a:avLst/>
                            <a:gdLst>
                              <a:gd name="T0" fmla="*/ 0 w 533"/>
                              <a:gd name="T1" fmla="*/ 544 h 545"/>
                              <a:gd name="T2" fmla="*/ 533 w 533"/>
                              <a:gd name="T3" fmla="*/ 544 h 545"/>
                              <a:gd name="T4" fmla="*/ 533 w 533"/>
                              <a:gd name="T5" fmla="*/ 0 h 545"/>
                              <a:gd name="T6" fmla="*/ 0 w 533"/>
                              <a:gd name="T7" fmla="*/ 0 h 545"/>
                              <a:gd name="T8" fmla="*/ 0 w 533"/>
                              <a:gd name="T9" fmla="*/ 544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3" h="545">
                                <a:moveTo>
                                  <a:pt x="0" y="544"/>
                                </a:moveTo>
                                <a:lnTo>
                                  <a:pt x="533" y="544"/>
                                </a:lnTo>
                                <a:lnTo>
                                  <a:pt x="5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1D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335"/>
                            <a:ext cx="1870" cy="19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C08219" id="Group 22" o:spid="_x0000_s1026" style="position:absolute;margin-left:0;margin-top:0;width:419.55pt;height:112.15pt;z-index:-5512;mso-position-horizontal-relative:page;mso-position-vertical-relative:page" coordsize="8391,2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">
              <v:group id="Group 26" o:spid="_x0000_s1027" style="position:absolute;width:8391;height:1486" coordsize="8391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27" o:spid="_x0000_s1028" style="position:absolute;width:8391;height:1486;visibility:visible;mso-wrap-style:square;v-text-anchor:top" coordsize="8391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" path="m,1485r8391,l8391,,,,,1485xe" fillcolor="#ffea8d" stroked="f">
                  <v:path arrowok="t" o:connecttype="custom" o:connectlocs="0,1485;8391,1485;8391,0;0,0;0,1485" o:connectangles="0,0,0,0,0"/>
                </v:shape>
              </v:group>
              <v:group id="Group 23" o:spid="_x0000_s1029" style="position:absolute;width:533;height:545" coordsize="533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Freeform 25" o:spid="_x0000_s1030" style="position:absolute;width:533;height:545;visibility:visible;mso-wrap-style:square;v-text-anchor:top" coordsize="533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" path="m,544r533,l533,,,,,544xe" fillcolor="#d21d1c" stroked="f">
                  <v:path arrowok="t" o:connecttype="custom" o:connectlocs="0,544;533,544;533,0;0,0;0,544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1" type="#_x0000_t75" style="position:absolute;left:778;top:335;width:1870;height:1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 w:rsidR="007356FE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10992" behindDoc="1" locked="0" layoutInCell="1" allowOverlap="1">
              <wp:simplePos x="0" y="0"/>
              <wp:positionH relativeFrom="page">
                <wp:posOffset>1019810</wp:posOffset>
              </wp:positionH>
              <wp:positionV relativeFrom="page">
                <wp:posOffset>276225</wp:posOffset>
              </wp:positionV>
              <wp:extent cx="194945" cy="55880"/>
              <wp:effectExtent l="635" t="0" r="4445" b="1270"/>
              <wp:wrapNone/>
              <wp:docPr id="2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5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EC9" w:rsidRDefault="00F44B11">
                          <w:pPr>
                            <w:spacing w:before="19"/>
                            <w:ind w:left="20"/>
                            <w:rPr>
                              <w:rFonts w:ascii="Calibri" w:eastAsia="Calibri" w:hAnsi="Calibri" w:cs="Calibr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25"/>
                              <w:sz w:val="4"/>
                            </w:rPr>
                            <w:t>Algermiss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9" type="#_x0000_t202" style="position:absolute;margin-left:80.3pt;margin-top:21.75pt;width:15.35pt;height:4.4pt;z-index:-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" filled="f" stroked="f">
              <v:textbox inset="0,0,0,0">
                <w:txbxContent>
                  <w:p w:rsidR="00435EC9" w:rsidRDefault="00F44B11">
                    <w:pPr>
                      <w:spacing w:before="19"/>
                      <w:ind w:left="20"/>
                      <w:rPr>
                        <w:rFonts w:ascii="Calibri" w:eastAsia="Calibri" w:hAnsi="Calibri" w:cs="Calibri"/>
                        <w:sz w:val="4"/>
                        <w:szCs w:val="4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125"/>
                        <w:sz w:val="4"/>
                      </w:rPr>
                      <w:t>Algermiss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56FE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11016" behindDoc="1" locked="0" layoutInCell="1" allowOverlap="1">
              <wp:simplePos x="0" y="0"/>
              <wp:positionH relativeFrom="page">
                <wp:posOffset>857885</wp:posOffset>
              </wp:positionH>
              <wp:positionV relativeFrom="page">
                <wp:posOffset>339725</wp:posOffset>
              </wp:positionV>
              <wp:extent cx="140335" cy="55880"/>
              <wp:effectExtent l="635" t="0" r="1905" b="4445"/>
              <wp:wrapNone/>
              <wp:docPr id="2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5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EC9" w:rsidRDefault="00F44B11">
                          <w:pPr>
                            <w:spacing w:before="19"/>
                            <w:ind w:left="20"/>
                            <w:rPr>
                              <w:rFonts w:ascii="Calibri" w:eastAsia="Calibri" w:hAnsi="Calibri" w:cs="Calibr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20"/>
                              <w:sz w:val="4"/>
                            </w:rPr>
                            <w:t>Sarsted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0" type="#_x0000_t202" style="position:absolute;margin-left:67.55pt;margin-top:26.75pt;width:11.05pt;height:4.4pt;z-index:-5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8ezswIAALA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" filled="f" stroked="f">
              <v:textbox inset="0,0,0,0">
                <w:txbxContent>
                  <w:p w:rsidR="00435EC9" w:rsidRDefault="00F44B11">
                    <w:pPr>
                      <w:spacing w:before="19"/>
                      <w:ind w:left="20"/>
                      <w:rPr>
                        <w:rFonts w:ascii="Calibri" w:eastAsia="Calibri" w:hAnsi="Calibri" w:cs="Calibri"/>
                        <w:sz w:val="4"/>
                        <w:szCs w:val="4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120"/>
                        <w:sz w:val="4"/>
                      </w:rPr>
                      <w:t>Sarsted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56FE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11040" behindDoc="1" locked="0" layoutInCell="1" allowOverlap="1">
              <wp:simplePos x="0" y="0"/>
              <wp:positionH relativeFrom="page">
                <wp:posOffset>1106805</wp:posOffset>
              </wp:positionH>
              <wp:positionV relativeFrom="page">
                <wp:posOffset>440690</wp:posOffset>
              </wp:positionV>
              <wp:extent cx="132715" cy="55880"/>
              <wp:effectExtent l="1905" t="2540" r="0" b="0"/>
              <wp:wrapNone/>
              <wp:docPr id="2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5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EC9" w:rsidRDefault="00F44B11">
                          <w:pPr>
                            <w:spacing w:before="19"/>
                            <w:ind w:left="20"/>
                            <w:rPr>
                              <w:rFonts w:ascii="Calibri" w:eastAsia="Calibri" w:hAnsi="Calibri" w:cs="Calibr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20"/>
                              <w:sz w:val="4"/>
                            </w:rPr>
                            <w:t>Hars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31" type="#_x0000_t202" style="position:absolute;margin-left:87.15pt;margin-top:34.7pt;width:10.45pt;height:4.4pt;z-index:-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ATsgIAALA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" filled="f" stroked="f">
              <v:textbox inset="0,0,0,0">
                <w:txbxContent>
                  <w:p w:rsidR="00435EC9" w:rsidRDefault="00F44B11">
                    <w:pPr>
                      <w:spacing w:before="19"/>
                      <w:ind w:left="20"/>
                      <w:rPr>
                        <w:rFonts w:ascii="Calibri" w:eastAsia="Calibri" w:hAnsi="Calibri" w:cs="Calibri"/>
                        <w:sz w:val="4"/>
                        <w:szCs w:val="4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120"/>
                        <w:sz w:val="4"/>
                      </w:rPr>
                      <w:t>Harsu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56FE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11064" behindDoc="1" locked="0" layoutInCell="1" allowOverlap="1">
              <wp:simplePos x="0" y="0"/>
              <wp:positionH relativeFrom="page">
                <wp:posOffset>926465</wp:posOffset>
              </wp:positionH>
              <wp:positionV relativeFrom="page">
                <wp:posOffset>470535</wp:posOffset>
              </wp:positionV>
              <wp:extent cx="119380" cy="55880"/>
              <wp:effectExtent l="2540" t="3810" r="1905" b="0"/>
              <wp:wrapNone/>
              <wp:docPr id="2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" cy="5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EC9" w:rsidRDefault="00F44B11">
                          <w:pPr>
                            <w:spacing w:before="19"/>
                            <w:ind w:left="20"/>
                            <w:rPr>
                              <w:rFonts w:ascii="Calibri" w:eastAsia="Calibri" w:hAnsi="Calibri" w:cs="Calibr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20"/>
                              <w:sz w:val="4"/>
                            </w:rPr>
                            <w:t>Gies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32" type="#_x0000_t202" style="position:absolute;margin-left:72.95pt;margin-top:37.05pt;width:9.4pt;height:4.4pt;z-index:-5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SSrgIAALA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" filled="f" stroked="f">
              <v:textbox inset="0,0,0,0">
                <w:txbxContent>
                  <w:p w:rsidR="00435EC9" w:rsidRDefault="00F44B11">
                    <w:pPr>
                      <w:spacing w:before="19"/>
                      <w:ind w:left="20"/>
                      <w:rPr>
                        <w:rFonts w:ascii="Calibri" w:eastAsia="Calibri" w:hAnsi="Calibri" w:cs="Calibri"/>
                        <w:sz w:val="4"/>
                        <w:szCs w:val="4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120"/>
                        <w:sz w:val="4"/>
                      </w:rPr>
                      <w:t>Gies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56FE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11088" behindDoc="1" locked="0" layoutInCell="1" allowOverlap="1">
              <wp:simplePos x="0" y="0"/>
              <wp:positionH relativeFrom="page">
                <wp:posOffset>1445260</wp:posOffset>
              </wp:positionH>
              <wp:positionV relativeFrom="page">
                <wp:posOffset>469900</wp:posOffset>
              </wp:positionV>
              <wp:extent cx="120650" cy="55880"/>
              <wp:effectExtent l="0" t="3175" r="0" b="0"/>
              <wp:wrapNone/>
              <wp:docPr id="1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5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EC9" w:rsidRDefault="00F44B11">
                          <w:pPr>
                            <w:spacing w:before="19"/>
                            <w:ind w:left="20"/>
                            <w:rPr>
                              <w:rFonts w:ascii="Calibri" w:eastAsia="Calibri" w:hAnsi="Calibri" w:cs="Calibr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/>
                              <w:spacing w:val="1"/>
                              <w:w w:val="125"/>
                              <w:sz w:val="4"/>
                            </w:rPr>
                            <w:t>Söhl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113.8pt;margin-top:37pt;width:9.5pt;height:4.4pt;z-index:-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3OasAIAALA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" filled="f" stroked="f">
              <v:textbox inset="0,0,0,0">
                <w:txbxContent>
                  <w:p w:rsidR="00435EC9" w:rsidRDefault="00F44B11">
                    <w:pPr>
                      <w:spacing w:before="19"/>
                      <w:ind w:left="20"/>
                      <w:rPr>
                        <w:rFonts w:ascii="Calibri" w:eastAsia="Calibri" w:hAnsi="Calibri" w:cs="Calibri"/>
                        <w:sz w:val="4"/>
                        <w:szCs w:val="4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1"/>
                        <w:w w:val="125"/>
                        <w:sz w:val="4"/>
                      </w:rPr>
                      <w:t>Söhl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56FE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11136" behindDoc="1" locked="0" layoutInCell="1" allowOverlap="1">
              <wp:simplePos x="0" y="0"/>
              <wp:positionH relativeFrom="page">
                <wp:posOffset>1227455</wp:posOffset>
              </wp:positionH>
              <wp:positionV relativeFrom="page">
                <wp:posOffset>560070</wp:posOffset>
              </wp:positionV>
              <wp:extent cx="180340" cy="55880"/>
              <wp:effectExtent l="0" t="0" r="1905" b="3175"/>
              <wp:wrapNone/>
              <wp:docPr id="1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5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EC9" w:rsidRDefault="00F44B11">
                          <w:pPr>
                            <w:spacing w:before="19"/>
                            <w:ind w:left="20"/>
                            <w:rPr>
                              <w:rFonts w:ascii="Calibri" w:eastAsia="Calibri" w:hAnsi="Calibri" w:cs="Calibr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20"/>
                              <w:sz w:val="4"/>
                            </w:rPr>
                            <w:t>Schellert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4" type="#_x0000_t202" style="position:absolute;margin-left:96.65pt;margin-top:44.1pt;width:14.2pt;height:4.4pt;z-index:-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" filled="f" stroked="f">
              <v:textbox inset="0,0,0,0">
                <w:txbxContent>
                  <w:p w:rsidR="00435EC9" w:rsidRDefault="00F44B11">
                    <w:pPr>
                      <w:spacing w:before="19"/>
                      <w:ind w:left="20"/>
                      <w:rPr>
                        <w:rFonts w:ascii="Calibri" w:eastAsia="Calibri" w:hAnsi="Calibri" w:cs="Calibri"/>
                        <w:sz w:val="4"/>
                        <w:szCs w:val="4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120"/>
                        <w:sz w:val="4"/>
                      </w:rPr>
                      <w:t>Schellert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56FE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11160" behindDoc="1" locked="0" layoutInCell="1" allowOverlap="1">
              <wp:simplePos x="0" y="0"/>
              <wp:positionH relativeFrom="page">
                <wp:posOffset>741680</wp:posOffset>
              </wp:positionH>
              <wp:positionV relativeFrom="page">
                <wp:posOffset>584200</wp:posOffset>
              </wp:positionV>
              <wp:extent cx="152400" cy="91440"/>
              <wp:effectExtent l="0" t="3175" r="1270" b="635"/>
              <wp:wrapNone/>
              <wp:docPr id="1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EC9" w:rsidRDefault="00F44B11">
                          <w:pPr>
                            <w:spacing w:before="19" w:line="278" w:lineRule="auto"/>
                            <w:ind w:left="20" w:right="18" w:firstLine="76"/>
                            <w:rPr>
                              <w:rFonts w:ascii="Calibri" w:eastAsia="Calibri" w:hAnsi="Calibri" w:cs="Calibr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20"/>
                              <w:sz w:val="4"/>
                            </w:rPr>
                            <w:t>Nord-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24"/>
                              <w:w w:val="121"/>
                              <w:sz w:val="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20"/>
                              <w:sz w:val="4"/>
                            </w:rPr>
                            <w:t>stemm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5" type="#_x0000_t202" style="position:absolute;margin-left:58.4pt;margin-top:46pt;width:12pt;height:7.2pt;z-index:-5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" filled="f" stroked="f">
              <v:textbox inset="0,0,0,0">
                <w:txbxContent>
                  <w:p w:rsidR="00435EC9" w:rsidRDefault="00F44B11">
                    <w:pPr>
                      <w:spacing w:before="19" w:line="278" w:lineRule="auto"/>
                      <w:ind w:left="20" w:right="18" w:firstLine="76"/>
                      <w:rPr>
                        <w:rFonts w:ascii="Calibri" w:eastAsia="Calibri" w:hAnsi="Calibri" w:cs="Calibri"/>
                        <w:sz w:val="4"/>
                        <w:szCs w:val="4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120"/>
                        <w:sz w:val="4"/>
                      </w:rPr>
                      <w:t>Nord-</w:t>
                    </w:r>
                    <w:r>
                      <w:rPr>
                        <w:rFonts w:ascii="Calibri"/>
                        <w:b/>
                        <w:color w:val="FFFFFF"/>
                        <w:spacing w:val="24"/>
                        <w:w w:val="121"/>
                        <w:sz w:val="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w w:val="120"/>
                        <w:sz w:val="4"/>
                      </w:rPr>
                      <w:t>stemm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56FE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11184" behindDoc="1" locked="0" layoutInCell="1" allowOverlap="1">
              <wp:simplePos x="0" y="0"/>
              <wp:positionH relativeFrom="page">
                <wp:posOffset>989330</wp:posOffset>
              </wp:positionH>
              <wp:positionV relativeFrom="page">
                <wp:posOffset>631825</wp:posOffset>
              </wp:positionV>
              <wp:extent cx="180975" cy="55880"/>
              <wp:effectExtent l="0" t="3175" r="1270" b="0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5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EC9" w:rsidRDefault="00F44B11">
                          <w:pPr>
                            <w:spacing w:before="19"/>
                            <w:ind w:left="20"/>
                            <w:rPr>
                              <w:rFonts w:ascii="Calibri" w:eastAsia="Calibri" w:hAnsi="Calibri" w:cs="Calibr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1"/>
                              <w:w w:val="125"/>
                              <w:sz w:val="4"/>
                            </w:rPr>
                            <w:t>Hildeshei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6" type="#_x0000_t202" style="position:absolute;margin-left:77.9pt;margin-top:49.75pt;width:14.25pt;height:4.4pt;z-index:-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" filled="f" stroked="f">
              <v:textbox inset="0,0,0,0">
                <w:txbxContent>
                  <w:p w:rsidR="00435EC9" w:rsidRDefault="00F44B11">
                    <w:pPr>
                      <w:spacing w:before="19"/>
                      <w:ind w:left="20"/>
                      <w:rPr>
                        <w:rFonts w:ascii="Calibri" w:eastAsia="Calibri" w:hAnsi="Calibri" w:cs="Calibri"/>
                        <w:sz w:val="4"/>
                        <w:szCs w:val="4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1"/>
                        <w:w w:val="125"/>
                        <w:sz w:val="4"/>
                      </w:rPr>
                      <w:t>Hildeshei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56FE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11208" behindDoc="1" locked="0" layoutInCell="1" allowOverlap="1">
              <wp:simplePos x="0" y="0"/>
              <wp:positionH relativeFrom="page">
                <wp:posOffset>626745</wp:posOffset>
              </wp:positionH>
              <wp:positionV relativeFrom="page">
                <wp:posOffset>696595</wp:posOffset>
              </wp:positionV>
              <wp:extent cx="81280" cy="55880"/>
              <wp:effectExtent l="0" t="1270" r="0" b="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80" cy="5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EC9" w:rsidRDefault="00F44B11">
                          <w:pPr>
                            <w:spacing w:before="19"/>
                            <w:ind w:left="20"/>
                            <w:rPr>
                              <w:rFonts w:ascii="Calibri" w:eastAsia="Calibri" w:hAnsi="Calibri" w:cs="Calibr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1"/>
                              <w:w w:val="125"/>
                              <w:sz w:val="4"/>
                            </w:rPr>
                            <w:t>Elz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7" type="#_x0000_t202" style="position:absolute;margin-left:49.35pt;margin-top:54.85pt;width:6.4pt;height:4.4pt;z-index:-5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" filled="f" stroked="f">
              <v:textbox inset="0,0,0,0">
                <w:txbxContent>
                  <w:p w:rsidR="00435EC9" w:rsidRDefault="00F44B11">
                    <w:pPr>
                      <w:spacing w:before="19"/>
                      <w:ind w:left="20"/>
                      <w:rPr>
                        <w:rFonts w:ascii="Calibri" w:eastAsia="Calibri" w:hAnsi="Calibri" w:cs="Calibri"/>
                        <w:sz w:val="4"/>
                        <w:szCs w:val="4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1"/>
                        <w:w w:val="125"/>
                        <w:sz w:val="4"/>
                      </w:rPr>
                      <w:t>Elz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56FE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11232" behindDoc="1" locked="0" layoutInCell="1" allowOverlap="1">
              <wp:simplePos x="0" y="0"/>
              <wp:positionH relativeFrom="page">
                <wp:posOffset>1004570</wp:posOffset>
              </wp:positionH>
              <wp:positionV relativeFrom="page">
                <wp:posOffset>796290</wp:posOffset>
              </wp:positionV>
              <wp:extent cx="180975" cy="55880"/>
              <wp:effectExtent l="4445" t="0" r="0" b="0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5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EC9" w:rsidRDefault="00F44B11">
                          <w:pPr>
                            <w:spacing w:before="19"/>
                            <w:ind w:left="20"/>
                            <w:rPr>
                              <w:rFonts w:ascii="Calibri" w:eastAsia="Calibri" w:hAnsi="Calibri" w:cs="Calibr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25"/>
                              <w:sz w:val="4"/>
                            </w:rPr>
                            <w:t>Diekholz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8" type="#_x0000_t202" style="position:absolute;margin-left:79.1pt;margin-top:62.7pt;width:14.25pt;height:4.4pt;z-index:-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" filled="f" stroked="f">
              <v:textbox inset="0,0,0,0">
                <w:txbxContent>
                  <w:p w:rsidR="00435EC9" w:rsidRDefault="00F44B11">
                    <w:pPr>
                      <w:spacing w:before="19"/>
                      <w:ind w:left="20"/>
                      <w:rPr>
                        <w:rFonts w:ascii="Calibri" w:eastAsia="Calibri" w:hAnsi="Calibri" w:cs="Calibri"/>
                        <w:sz w:val="4"/>
                        <w:szCs w:val="4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125"/>
                        <w:sz w:val="4"/>
                      </w:rPr>
                      <w:t>Diekholz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56FE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11256" behindDoc="1" locked="0" layoutInCell="1" allowOverlap="1">
              <wp:simplePos x="0" y="0"/>
              <wp:positionH relativeFrom="page">
                <wp:posOffset>1376680</wp:posOffset>
              </wp:positionH>
              <wp:positionV relativeFrom="page">
                <wp:posOffset>795655</wp:posOffset>
              </wp:positionV>
              <wp:extent cx="96520" cy="55880"/>
              <wp:effectExtent l="0" t="0" r="3175" b="0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5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EC9" w:rsidRDefault="00F44B11">
                          <w:pPr>
                            <w:spacing w:before="19"/>
                            <w:ind w:left="20"/>
                            <w:rPr>
                              <w:rFonts w:ascii="Calibri" w:eastAsia="Calibri" w:hAnsi="Calibri" w:cs="Calibr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20"/>
                              <w:sz w:val="4"/>
                            </w:rPr>
                            <w:t>Hol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9" type="#_x0000_t202" style="position:absolute;margin-left:108.4pt;margin-top:62.65pt;width:7.6pt;height:4.4pt;z-index:-5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" filled="f" stroked="f">
              <v:textbox inset="0,0,0,0">
                <w:txbxContent>
                  <w:p w:rsidR="00435EC9" w:rsidRDefault="00F44B11">
                    <w:pPr>
                      <w:spacing w:before="19"/>
                      <w:ind w:left="20"/>
                      <w:rPr>
                        <w:rFonts w:ascii="Calibri" w:eastAsia="Calibri" w:hAnsi="Calibri" w:cs="Calibri"/>
                        <w:sz w:val="4"/>
                        <w:szCs w:val="4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120"/>
                        <w:sz w:val="4"/>
                      </w:rPr>
                      <w:t>Hol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56FE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11280" behindDoc="1" locked="0" layoutInCell="1" allowOverlap="1">
              <wp:simplePos x="0" y="0"/>
              <wp:positionH relativeFrom="page">
                <wp:posOffset>731520</wp:posOffset>
              </wp:positionH>
              <wp:positionV relativeFrom="page">
                <wp:posOffset>835025</wp:posOffset>
              </wp:positionV>
              <wp:extent cx="127635" cy="55880"/>
              <wp:effectExtent l="0" t="0" r="0" b="4445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5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EC9" w:rsidRDefault="00F44B11">
                          <w:pPr>
                            <w:spacing w:before="19"/>
                            <w:ind w:left="20"/>
                            <w:rPr>
                              <w:rFonts w:ascii="Calibri" w:eastAsia="Calibri" w:hAnsi="Calibri" w:cs="Calibr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20"/>
                              <w:sz w:val="4"/>
                            </w:rPr>
                            <w:t>Grona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40" type="#_x0000_t202" style="position:absolute;margin-left:57.6pt;margin-top:65.75pt;width:10.05pt;height:4.4pt;z-index:-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1PsQIAALA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" filled="f" stroked="f">
              <v:textbox inset="0,0,0,0">
                <w:txbxContent>
                  <w:p w:rsidR="00435EC9" w:rsidRDefault="00F44B11">
                    <w:pPr>
                      <w:spacing w:before="19"/>
                      <w:ind w:left="20"/>
                      <w:rPr>
                        <w:rFonts w:ascii="Calibri" w:eastAsia="Calibri" w:hAnsi="Calibri" w:cs="Calibri"/>
                        <w:sz w:val="4"/>
                        <w:szCs w:val="4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120"/>
                        <w:sz w:val="4"/>
                      </w:rPr>
                      <w:t>Gron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56FE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11304" behindDoc="1" locked="0" layoutInCell="1" allowOverlap="1">
              <wp:simplePos x="0" y="0"/>
              <wp:positionH relativeFrom="page">
                <wp:posOffset>1224280</wp:posOffset>
              </wp:positionH>
              <wp:positionV relativeFrom="page">
                <wp:posOffset>826135</wp:posOffset>
              </wp:positionV>
              <wp:extent cx="77470" cy="55880"/>
              <wp:effectExtent l="0" t="0" r="3175" b="381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70" cy="5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EC9" w:rsidRDefault="00F44B11">
                          <w:pPr>
                            <w:spacing w:before="19"/>
                            <w:ind w:left="20"/>
                            <w:rPr>
                              <w:rFonts w:ascii="Calibri" w:eastAsia="Calibri" w:hAnsi="Calibri" w:cs="Calibr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20"/>
                              <w:sz w:val="4"/>
                            </w:rPr>
                            <w:t>B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41" type="#_x0000_t202" style="position:absolute;margin-left:96.4pt;margin-top:65.05pt;width:6.1pt;height:4.4pt;z-index:-5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" filled="f" stroked="f">
              <v:textbox inset="0,0,0,0">
                <w:txbxContent>
                  <w:p w:rsidR="00435EC9" w:rsidRDefault="00F44B11">
                    <w:pPr>
                      <w:spacing w:before="19"/>
                      <w:ind w:left="20"/>
                      <w:rPr>
                        <w:rFonts w:ascii="Calibri" w:eastAsia="Calibri" w:hAnsi="Calibri" w:cs="Calibri"/>
                        <w:sz w:val="4"/>
                        <w:szCs w:val="4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120"/>
                        <w:sz w:val="4"/>
                      </w:rPr>
                      <w:t>B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56FE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11328" behindDoc="1" locked="0" layoutInCell="1" allowOverlap="1">
              <wp:simplePos x="0" y="0"/>
              <wp:positionH relativeFrom="page">
                <wp:posOffset>1109345</wp:posOffset>
              </wp:positionH>
              <wp:positionV relativeFrom="page">
                <wp:posOffset>861695</wp:posOffset>
              </wp:positionV>
              <wp:extent cx="197485" cy="55880"/>
              <wp:effectExtent l="4445" t="4445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5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EC9" w:rsidRDefault="00F44B11">
                          <w:pPr>
                            <w:spacing w:before="19"/>
                            <w:ind w:left="20"/>
                            <w:rPr>
                              <w:rFonts w:ascii="Calibri" w:eastAsia="Calibri" w:hAnsi="Calibri" w:cs="Calibr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1"/>
                              <w:w w:val="125"/>
                              <w:sz w:val="4"/>
                            </w:rPr>
                            <w:t>Salzdetfurt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42" type="#_x0000_t202" style="position:absolute;margin-left:87.35pt;margin-top:67.85pt;width:15.55pt;height:4.4pt;z-index:-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" filled="f" stroked="f">
              <v:textbox inset="0,0,0,0">
                <w:txbxContent>
                  <w:p w:rsidR="00435EC9" w:rsidRDefault="00F44B11">
                    <w:pPr>
                      <w:spacing w:before="19"/>
                      <w:ind w:left="20"/>
                      <w:rPr>
                        <w:rFonts w:ascii="Calibri" w:eastAsia="Calibri" w:hAnsi="Calibri" w:cs="Calibri"/>
                        <w:sz w:val="4"/>
                        <w:szCs w:val="4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1"/>
                        <w:w w:val="125"/>
                        <w:sz w:val="4"/>
                      </w:rPr>
                      <w:t>Salzdetfurt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56FE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11352" behindDoc="1" locked="0" layoutInCell="1" allowOverlap="1">
              <wp:simplePos x="0" y="0"/>
              <wp:positionH relativeFrom="page">
                <wp:posOffset>932815</wp:posOffset>
              </wp:positionH>
              <wp:positionV relativeFrom="page">
                <wp:posOffset>932180</wp:posOffset>
              </wp:positionV>
              <wp:extent cx="146685" cy="55880"/>
              <wp:effectExtent l="0" t="0" r="0" b="254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5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EC9" w:rsidRDefault="00F44B11">
                          <w:pPr>
                            <w:spacing w:before="19"/>
                            <w:ind w:left="20"/>
                            <w:rPr>
                              <w:rFonts w:ascii="Calibri" w:eastAsia="Calibri" w:hAnsi="Calibri" w:cs="Calibr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1"/>
                              <w:w w:val="125"/>
                              <w:sz w:val="4"/>
                            </w:rPr>
                            <w:t>Sibbes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43" type="#_x0000_t202" style="position:absolute;margin-left:73.45pt;margin-top:73.4pt;width:11.55pt;height:4.4pt;z-index:-5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" filled="f" stroked="f">
              <v:textbox inset="0,0,0,0">
                <w:txbxContent>
                  <w:p w:rsidR="00435EC9" w:rsidRDefault="00F44B11">
                    <w:pPr>
                      <w:spacing w:before="19"/>
                      <w:ind w:left="20"/>
                      <w:rPr>
                        <w:rFonts w:ascii="Calibri" w:eastAsia="Calibri" w:hAnsi="Calibri" w:cs="Calibri"/>
                        <w:sz w:val="4"/>
                        <w:szCs w:val="4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1"/>
                        <w:w w:val="125"/>
                        <w:sz w:val="4"/>
                      </w:rPr>
                      <w:t>Sibbes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56FE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11376" behindDoc="1" locked="0" layoutInCell="1" allowOverlap="1">
              <wp:simplePos x="0" y="0"/>
              <wp:positionH relativeFrom="page">
                <wp:posOffset>562610</wp:posOffset>
              </wp:positionH>
              <wp:positionV relativeFrom="page">
                <wp:posOffset>1012190</wp:posOffset>
              </wp:positionV>
              <wp:extent cx="142875" cy="55880"/>
              <wp:effectExtent l="635" t="254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" cy="5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EC9" w:rsidRDefault="00F44B11">
                          <w:pPr>
                            <w:spacing w:before="19"/>
                            <w:ind w:left="20"/>
                            <w:rPr>
                              <w:rFonts w:ascii="Calibri" w:eastAsia="Calibri" w:hAnsi="Calibri" w:cs="Calibr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25"/>
                              <w:sz w:val="4"/>
                            </w:rPr>
                            <w:t>Duing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44" type="#_x0000_t202" style="position:absolute;margin-left:44.3pt;margin-top:79.7pt;width:11.25pt;height:4.4pt;z-index:-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" filled="f" stroked="f">
              <v:textbox inset="0,0,0,0">
                <w:txbxContent>
                  <w:p w:rsidR="00435EC9" w:rsidRDefault="00F44B11">
                    <w:pPr>
                      <w:spacing w:before="19"/>
                      <w:ind w:left="20"/>
                      <w:rPr>
                        <w:rFonts w:ascii="Calibri" w:eastAsia="Calibri" w:hAnsi="Calibri" w:cs="Calibri"/>
                        <w:sz w:val="4"/>
                        <w:szCs w:val="4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125"/>
                        <w:sz w:val="4"/>
                      </w:rPr>
                      <w:t>Duing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56FE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11400" behindDoc="1" locked="0" layoutInCell="1" allowOverlap="1">
              <wp:simplePos x="0" y="0"/>
              <wp:positionH relativeFrom="page">
                <wp:posOffset>1319530</wp:posOffset>
              </wp:positionH>
              <wp:positionV relativeFrom="page">
                <wp:posOffset>1021080</wp:posOffset>
              </wp:positionV>
              <wp:extent cx="168275" cy="55880"/>
              <wp:effectExtent l="0" t="1905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5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EC9" w:rsidRDefault="00F44B11">
                          <w:pPr>
                            <w:spacing w:before="19"/>
                            <w:ind w:left="20"/>
                            <w:rPr>
                              <w:rFonts w:ascii="Calibri" w:eastAsia="Calibri" w:hAnsi="Calibri" w:cs="Calibr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20"/>
                              <w:sz w:val="4"/>
                            </w:rPr>
                            <w:t>Bocken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45" type="#_x0000_t202" style="position:absolute;margin-left:103.9pt;margin-top:80.4pt;width:13.25pt;height:4.4pt;z-index:-5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" filled="f" stroked="f">
              <v:textbox inset="0,0,0,0">
                <w:txbxContent>
                  <w:p w:rsidR="00435EC9" w:rsidRDefault="00F44B11">
                    <w:pPr>
                      <w:spacing w:before="19"/>
                      <w:ind w:left="20"/>
                      <w:rPr>
                        <w:rFonts w:ascii="Calibri" w:eastAsia="Calibri" w:hAnsi="Calibri" w:cs="Calibri"/>
                        <w:sz w:val="4"/>
                        <w:szCs w:val="4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120"/>
                        <w:sz w:val="4"/>
                      </w:rPr>
                      <w:t>Bocken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56FE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11424" behindDoc="1" locked="0" layoutInCell="1" allowOverlap="1">
              <wp:simplePos x="0" y="0"/>
              <wp:positionH relativeFrom="page">
                <wp:posOffset>812165</wp:posOffset>
              </wp:positionH>
              <wp:positionV relativeFrom="page">
                <wp:posOffset>1096010</wp:posOffset>
              </wp:positionV>
              <wp:extent cx="107315" cy="55880"/>
              <wp:effectExtent l="2540" t="635" r="4445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5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EC9" w:rsidRDefault="00F44B11">
                          <w:pPr>
                            <w:spacing w:before="19"/>
                            <w:ind w:left="20"/>
                            <w:rPr>
                              <w:rFonts w:ascii="Calibri" w:eastAsia="Calibri" w:hAnsi="Calibri" w:cs="Calibr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20"/>
                              <w:sz w:val="4"/>
                            </w:rPr>
                            <w:t>Alfel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46" type="#_x0000_t202" style="position:absolute;margin-left:63.95pt;margin-top:86.3pt;width:8.45pt;height:4.4pt;z-index:-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" filled="f" stroked="f">
              <v:textbox inset="0,0,0,0">
                <w:txbxContent>
                  <w:p w:rsidR="00435EC9" w:rsidRDefault="00F44B11">
                    <w:pPr>
                      <w:spacing w:before="19"/>
                      <w:ind w:left="20"/>
                      <w:rPr>
                        <w:rFonts w:ascii="Calibri" w:eastAsia="Calibri" w:hAnsi="Calibri" w:cs="Calibri"/>
                        <w:sz w:val="4"/>
                        <w:szCs w:val="4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120"/>
                        <w:sz w:val="4"/>
                      </w:rPr>
                      <w:t>Alfel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56FE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11448" behindDoc="1" locked="0" layoutInCell="1" allowOverlap="1">
              <wp:simplePos x="0" y="0"/>
              <wp:positionH relativeFrom="page">
                <wp:posOffset>1096010</wp:posOffset>
              </wp:positionH>
              <wp:positionV relativeFrom="page">
                <wp:posOffset>1122045</wp:posOffset>
              </wp:positionV>
              <wp:extent cx="187960" cy="55880"/>
              <wp:effectExtent l="635" t="0" r="1905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960" cy="5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EC9" w:rsidRDefault="00F44B11">
                          <w:pPr>
                            <w:spacing w:before="19"/>
                            <w:ind w:left="20"/>
                            <w:rPr>
                              <w:rFonts w:ascii="Calibri" w:eastAsia="Calibri" w:hAnsi="Calibri" w:cs="Calibr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25"/>
                              <w:sz w:val="4"/>
                            </w:rPr>
                            <w:t>Lamsprin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47" type="#_x0000_t202" style="position:absolute;margin-left:86.3pt;margin-top:88.35pt;width:14.8pt;height:4.4pt;z-index:-5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jmsAIAAK8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" filled="f" stroked="f">
              <v:textbox inset="0,0,0,0">
                <w:txbxContent>
                  <w:p w:rsidR="00435EC9" w:rsidRDefault="00F44B11">
                    <w:pPr>
                      <w:spacing w:before="19"/>
                      <w:ind w:left="20"/>
                      <w:rPr>
                        <w:rFonts w:ascii="Calibri" w:eastAsia="Calibri" w:hAnsi="Calibri" w:cs="Calibri"/>
                        <w:sz w:val="4"/>
                        <w:szCs w:val="4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125"/>
                        <w:sz w:val="4"/>
                      </w:rPr>
                      <w:t>Lamsprin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56FE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11472" behindDoc="1" locked="0" layoutInCell="1" allowOverlap="1">
              <wp:simplePos x="0" y="0"/>
              <wp:positionH relativeFrom="page">
                <wp:posOffset>993140</wp:posOffset>
              </wp:positionH>
              <wp:positionV relativeFrom="page">
                <wp:posOffset>1239520</wp:posOffset>
              </wp:positionV>
              <wp:extent cx="121920" cy="55880"/>
              <wp:effectExtent l="254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5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EC9" w:rsidRDefault="00F44B11">
                          <w:pPr>
                            <w:spacing w:before="19"/>
                            <w:ind w:left="20"/>
                            <w:rPr>
                              <w:rFonts w:ascii="Calibri" w:eastAsia="Calibri" w:hAnsi="Calibri" w:cs="Calibr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1"/>
                              <w:w w:val="125"/>
                              <w:sz w:val="4"/>
                            </w:rPr>
                            <w:t>Fred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8" type="#_x0000_t202" style="position:absolute;margin-left:78.2pt;margin-top:97.6pt;width:9.6pt;height:4.4pt;z-index:-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" filled="f" stroked="f">
              <v:textbox inset="0,0,0,0">
                <w:txbxContent>
                  <w:p w:rsidR="00435EC9" w:rsidRDefault="00F44B11">
                    <w:pPr>
                      <w:spacing w:before="19"/>
                      <w:ind w:left="20"/>
                      <w:rPr>
                        <w:rFonts w:ascii="Calibri" w:eastAsia="Calibri" w:hAnsi="Calibri" w:cs="Calibri"/>
                        <w:sz w:val="4"/>
                        <w:szCs w:val="4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1"/>
                        <w:w w:val="125"/>
                        <w:sz w:val="4"/>
                      </w:rPr>
                      <w:t>Fred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CD2" w:rsidRDefault="00A10C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13CCC"/>
    <w:multiLevelType w:val="hybridMultilevel"/>
    <w:tmpl w:val="81448006"/>
    <w:lvl w:ilvl="0" w:tplc="F08E2062">
      <w:start w:val="1"/>
      <w:numFmt w:val="bullet"/>
      <w:lvlText w:val="•"/>
      <w:lvlJc w:val="left"/>
      <w:pPr>
        <w:ind w:left="3251" w:hanging="78"/>
      </w:pPr>
      <w:rPr>
        <w:rFonts w:ascii="Trebuchet MS" w:eastAsia="Trebuchet MS" w:hAnsi="Trebuchet MS" w:hint="default"/>
        <w:b/>
        <w:bCs/>
        <w:color w:val="DE2B29"/>
        <w:w w:val="61"/>
        <w:sz w:val="16"/>
        <w:szCs w:val="16"/>
      </w:rPr>
    </w:lvl>
    <w:lvl w:ilvl="1" w:tplc="D9CCE108">
      <w:start w:val="1"/>
      <w:numFmt w:val="bullet"/>
      <w:lvlText w:val="•"/>
      <w:lvlJc w:val="left"/>
      <w:pPr>
        <w:ind w:left="3765" w:hanging="78"/>
      </w:pPr>
      <w:rPr>
        <w:rFonts w:hint="default"/>
      </w:rPr>
    </w:lvl>
    <w:lvl w:ilvl="2" w:tplc="970C4382">
      <w:start w:val="1"/>
      <w:numFmt w:val="bullet"/>
      <w:lvlText w:val="•"/>
      <w:lvlJc w:val="left"/>
      <w:pPr>
        <w:ind w:left="4279" w:hanging="78"/>
      </w:pPr>
      <w:rPr>
        <w:rFonts w:hint="default"/>
      </w:rPr>
    </w:lvl>
    <w:lvl w:ilvl="3" w:tplc="26587FC4">
      <w:start w:val="1"/>
      <w:numFmt w:val="bullet"/>
      <w:lvlText w:val="•"/>
      <w:lvlJc w:val="left"/>
      <w:pPr>
        <w:ind w:left="4793" w:hanging="78"/>
      </w:pPr>
      <w:rPr>
        <w:rFonts w:hint="default"/>
      </w:rPr>
    </w:lvl>
    <w:lvl w:ilvl="4" w:tplc="190A18D6">
      <w:start w:val="1"/>
      <w:numFmt w:val="bullet"/>
      <w:lvlText w:val="•"/>
      <w:lvlJc w:val="left"/>
      <w:pPr>
        <w:ind w:left="5307" w:hanging="78"/>
      </w:pPr>
      <w:rPr>
        <w:rFonts w:hint="default"/>
      </w:rPr>
    </w:lvl>
    <w:lvl w:ilvl="5" w:tplc="49408700">
      <w:start w:val="1"/>
      <w:numFmt w:val="bullet"/>
      <w:lvlText w:val="•"/>
      <w:lvlJc w:val="left"/>
      <w:pPr>
        <w:ind w:left="5821" w:hanging="78"/>
      </w:pPr>
      <w:rPr>
        <w:rFonts w:hint="default"/>
      </w:rPr>
    </w:lvl>
    <w:lvl w:ilvl="6" w:tplc="95988FD4">
      <w:start w:val="1"/>
      <w:numFmt w:val="bullet"/>
      <w:lvlText w:val="•"/>
      <w:lvlJc w:val="left"/>
      <w:pPr>
        <w:ind w:left="6335" w:hanging="78"/>
      </w:pPr>
      <w:rPr>
        <w:rFonts w:hint="default"/>
      </w:rPr>
    </w:lvl>
    <w:lvl w:ilvl="7" w:tplc="5178BCC2">
      <w:start w:val="1"/>
      <w:numFmt w:val="bullet"/>
      <w:lvlText w:val="•"/>
      <w:lvlJc w:val="left"/>
      <w:pPr>
        <w:ind w:left="6848" w:hanging="78"/>
      </w:pPr>
      <w:rPr>
        <w:rFonts w:hint="default"/>
      </w:rPr>
    </w:lvl>
    <w:lvl w:ilvl="8" w:tplc="E75A2D50">
      <w:start w:val="1"/>
      <w:numFmt w:val="bullet"/>
      <w:lvlText w:val="•"/>
      <w:lvlJc w:val="left"/>
      <w:pPr>
        <w:ind w:left="7362" w:hanging="7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63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EC9"/>
    <w:rsid w:val="000461E3"/>
    <w:rsid w:val="000E5323"/>
    <w:rsid w:val="001A22DB"/>
    <w:rsid w:val="001C6CDF"/>
    <w:rsid w:val="001C761A"/>
    <w:rsid w:val="001E5A8F"/>
    <w:rsid w:val="00215817"/>
    <w:rsid w:val="0025275A"/>
    <w:rsid w:val="002C53BC"/>
    <w:rsid w:val="002F730A"/>
    <w:rsid w:val="00301FC0"/>
    <w:rsid w:val="00344696"/>
    <w:rsid w:val="003861B1"/>
    <w:rsid w:val="003B30CF"/>
    <w:rsid w:val="00435EC9"/>
    <w:rsid w:val="00461731"/>
    <w:rsid w:val="00473999"/>
    <w:rsid w:val="00495C64"/>
    <w:rsid w:val="004C08C2"/>
    <w:rsid w:val="00503364"/>
    <w:rsid w:val="00582375"/>
    <w:rsid w:val="0059256C"/>
    <w:rsid w:val="005C7EEB"/>
    <w:rsid w:val="005D5290"/>
    <w:rsid w:val="006A3735"/>
    <w:rsid w:val="006A6C8F"/>
    <w:rsid w:val="006D057C"/>
    <w:rsid w:val="006E0FA5"/>
    <w:rsid w:val="007356FE"/>
    <w:rsid w:val="00793BBE"/>
    <w:rsid w:val="007B2C20"/>
    <w:rsid w:val="007B3B1E"/>
    <w:rsid w:val="007C6376"/>
    <w:rsid w:val="008051AA"/>
    <w:rsid w:val="00865600"/>
    <w:rsid w:val="00875B7D"/>
    <w:rsid w:val="00952D3C"/>
    <w:rsid w:val="00A10CD2"/>
    <w:rsid w:val="00AC2616"/>
    <w:rsid w:val="00B24D63"/>
    <w:rsid w:val="00BB1650"/>
    <w:rsid w:val="00BF5A0E"/>
    <w:rsid w:val="00C43CDF"/>
    <w:rsid w:val="00C64DD4"/>
    <w:rsid w:val="00C83FFD"/>
    <w:rsid w:val="00D33E1E"/>
    <w:rsid w:val="00D57E42"/>
    <w:rsid w:val="00DC59A2"/>
    <w:rsid w:val="00DF48A4"/>
    <w:rsid w:val="00E96E5C"/>
    <w:rsid w:val="00F44B11"/>
    <w:rsid w:val="00F710B5"/>
    <w:rsid w:val="00FD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7D7B3"/>
  <w15:docId w15:val="{CB6950B0-6D28-4E9B-AB1F-81AB8C0F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uiPriority w:val="1"/>
    <w:qFormat/>
    <w:rsid w:val="00435E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5E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435EC9"/>
    <w:pPr>
      <w:spacing w:before="1"/>
      <w:ind w:left="3140"/>
    </w:pPr>
    <w:rPr>
      <w:rFonts w:ascii="Calibri" w:eastAsia="Calibri" w:hAnsi="Calibri"/>
      <w:sz w:val="16"/>
      <w:szCs w:val="16"/>
    </w:rPr>
  </w:style>
  <w:style w:type="paragraph" w:customStyle="1" w:styleId="berschrift11">
    <w:name w:val="Überschrift 11"/>
    <w:basedOn w:val="Standard"/>
    <w:uiPriority w:val="1"/>
    <w:qFormat/>
    <w:rsid w:val="00435EC9"/>
    <w:pPr>
      <w:ind w:left="3140"/>
      <w:outlineLvl w:val="1"/>
    </w:pPr>
    <w:rPr>
      <w:rFonts w:ascii="Calibri" w:eastAsia="Calibri" w:hAnsi="Calibri"/>
      <w:b/>
      <w:bCs/>
      <w:sz w:val="16"/>
      <w:szCs w:val="16"/>
    </w:rPr>
  </w:style>
  <w:style w:type="paragraph" w:styleId="Listenabsatz">
    <w:name w:val="List Paragraph"/>
    <w:basedOn w:val="Standard"/>
    <w:uiPriority w:val="1"/>
    <w:qFormat/>
    <w:rsid w:val="00435EC9"/>
  </w:style>
  <w:style w:type="paragraph" w:customStyle="1" w:styleId="TableParagraph">
    <w:name w:val="Table Paragraph"/>
    <w:basedOn w:val="Standard"/>
    <w:uiPriority w:val="1"/>
    <w:qFormat/>
    <w:rsid w:val="00435EC9"/>
  </w:style>
  <w:style w:type="paragraph" w:styleId="KeinLeerraum">
    <w:name w:val="No Spacing"/>
    <w:uiPriority w:val="1"/>
    <w:qFormat/>
    <w:rsid w:val="00582375"/>
  </w:style>
  <w:style w:type="paragraph" w:styleId="Kopfzeile">
    <w:name w:val="header"/>
    <w:basedOn w:val="Standard"/>
    <w:link w:val="KopfzeileZchn"/>
    <w:uiPriority w:val="99"/>
    <w:unhideWhenUsed/>
    <w:rsid w:val="003B30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30CF"/>
  </w:style>
  <w:style w:type="paragraph" w:styleId="Fuzeile">
    <w:name w:val="footer"/>
    <w:basedOn w:val="Standard"/>
    <w:link w:val="FuzeileZchn"/>
    <w:uiPriority w:val="99"/>
    <w:unhideWhenUsed/>
    <w:rsid w:val="003B30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30C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3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3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2AB38-1C5D-4C90-9AA1-B51ECC81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429</Characters>
  <Application>Microsoft Office Word</Application>
  <DocSecurity>0</DocSecurity>
  <Lines>6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Hildesheim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Meyer</dc:creator>
  <cp:lastModifiedBy>Sandra Johnson</cp:lastModifiedBy>
  <cp:revision>4</cp:revision>
  <cp:lastPrinted>2016-12-15T06:37:00Z</cp:lastPrinted>
  <dcterms:created xsi:type="dcterms:W3CDTF">2017-01-25T11:45:00Z</dcterms:created>
  <dcterms:modified xsi:type="dcterms:W3CDTF">2017-01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9T00:00:00Z</vt:filetime>
  </property>
  <property fmtid="{D5CDD505-2E9C-101B-9397-08002B2CF9AE}" pid="3" name="LastSaved">
    <vt:filetime>2016-12-05T00:00:00Z</vt:filetime>
  </property>
</Properties>
</file>